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16DC" w14:textId="38E1FF8D" w:rsidR="007F2EDF" w:rsidRDefault="007F2EDF" w:rsidP="00012F29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C793C" wp14:editId="3F90A1BA">
                <wp:simplePos x="0" y="0"/>
                <wp:positionH relativeFrom="column">
                  <wp:posOffset>5410200</wp:posOffset>
                </wp:positionH>
                <wp:positionV relativeFrom="paragraph">
                  <wp:posOffset>43180</wp:posOffset>
                </wp:positionV>
                <wp:extent cx="98107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18229" w14:textId="77777777" w:rsidR="00644484" w:rsidRPr="007B6F4A" w:rsidRDefault="00644484" w:rsidP="00644484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4"/>
                                <w:szCs w:val="24"/>
                                <w:cs/>
                              </w:rPr>
                              <w:t>สกส./</w:t>
                            </w:r>
                            <w:r w:rsidRPr="007B6F4A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นย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79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6pt;margin-top:3.4pt;width:77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" fillcolor="white [3201]" strokeweight=".5pt">
                <v:textbox>
                  <w:txbxContent>
                    <w:p w14:paraId="76118229" w14:textId="77777777" w:rsidR="00644484" w:rsidRPr="007B6F4A" w:rsidRDefault="00644484" w:rsidP="00644484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4"/>
                          <w:szCs w:val="24"/>
                          <w:cs/>
                        </w:rPr>
                        <w:t>สกส./</w:t>
                      </w:r>
                      <w:r w:rsidRPr="007B6F4A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นย.01</w:t>
                      </w:r>
                    </w:p>
                  </w:txbxContent>
                </v:textbox>
              </v:shape>
            </w:pict>
          </mc:Fallback>
        </mc:AlternateContent>
      </w:r>
    </w:p>
    <w:p w14:paraId="562499E4" w14:textId="77777777" w:rsidR="007F2EDF" w:rsidRDefault="007F2EDF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47838443" w14:textId="77777777" w:rsidR="007F2EDF" w:rsidRDefault="007F2EDF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687A8C31" w14:textId="77777777" w:rsidR="00CD29FD" w:rsidRDefault="00CD29FD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027CFFAC" w14:textId="0CAB2733" w:rsidR="008B0B20" w:rsidRPr="00B072FF" w:rsidRDefault="008B0B20" w:rsidP="005369AA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สำนักงานเลขานุการคณะ</w:t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อนุ</w:t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รรมการบริหารกองทุนพัฒนาบทบาทสตรี</w:t>
      </w:r>
      <w:r w:rsidR="00790CDE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ระดับ</w:t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ด</w:t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  <w:r w:rsid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br/>
      </w:r>
      <w:r w:rsidR="00277610"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</w:t>
      </w:r>
      <w:r w:rsidR="001824A8" w:rsidRPr="00B072FF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ด</w:t>
      </w:r>
      <w:r w:rsidR="00BC7E0D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.....................................</w:t>
      </w:r>
    </w:p>
    <w:p w14:paraId="206C3AFE" w14:textId="1CA203DB" w:rsidR="005E0DF8" w:rsidRPr="00B072FF" w:rsidRDefault="00855EAE" w:rsidP="005369AA">
      <w:pPr>
        <w:spacing w:before="120" w:after="0" w:line="216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วันที่........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>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เดือน....</w:t>
      </w:r>
      <w:r w:rsidR="00790CDE" w:rsidRPr="00B072FF">
        <w:rPr>
          <w:rFonts w:ascii="Chulabhorn Likit Text Light๙" w:hAnsi="Chulabhorn Likit Text Light๙" w:cs="Chulabhorn Likit Text Light๙"/>
          <w:szCs w:val="22"/>
          <w:cs/>
        </w:rPr>
        <w:t>...........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790CDE" w:rsidRPr="00B072FF">
        <w:rPr>
          <w:rFonts w:ascii="Chulabhorn Likit Text Light๙" w:hAnsi="Chulabhorn Likit Text Light๙" w:cs="Chulabhorn Likit Text Light๙"/>
          <w:szCs w:val="22"/>
          <w:cs/>
        </w:rPr>
        <w:t>พ.ศ..................</w:t>
      </w:r>
    </w:p>
    <w:p w14:paraId="4812EBC9" w14:textId="6DF79E71" w:rsidR="00B2720C" w:rsidRPr="00B072FF" w:rsidRDefault="00B2720C" w:rsidP="005369AA">
      <w:pPr>
        <w:spacing w:before="12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เรียน 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9304FB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9304FB"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..................  (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/</w:t>
      </w:r>
      <w:r w:rsidR="006D5146" w:rsidRPr="00B072FF">
        <w:rPr>
          <w:rFonts w:ascii="Chulabhorn Likit Text Light๙" w:hAnsi="Chulabhorn Likit Text Light๙" w:cs="Chulabhorn Likit Text Light๙"/>
          <w:szCs w:val="22"/>
          <w:cs/>
        </w:rPr>
        <w:t>ลูกหนี้</w:t>
      </w:r>
      <w:r w:rsidR="00893CF9" w:rsidRPr="00B072FF">
        <w:rPr>
          <w:rFonts w:ascii="Chulabhorn Likit Text Light๙" w:hAnsi="Chulabhorn Likit Text Light๙" w:cs="Chulabhorn Likit Text Light๙"/>
          <w:szCs w:val="22"/>
          <w:cs/>
        </w:rPr>
        <w:t>ร่วม</w:t>
      </w:r>
      <w:r w:rsidR="00855EAE" w:rsidRPr="00B072FF">
        <w:rPr>
          <w:rFonts w:ascii="Chulabhorn Likit Text Light๙" w:hAnsi="Chulabhorn Likit Text Light๙" w:cs="Chulabhorn Likit Text Light๙"/>
          <w:szCs w:val="22"/>
          <w:cs/>
        </w:rPr>
        <w:t>)</w:t>
      </w:r>
    </w:p>
    <w:p w14:paraId="72D06337" w14:textId="2207D37C" w:rsidR="00A30203" w:rsidRDefault="00855EAE" w:rsidP="001D6AC0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</w:t>
      </w:r>
      <w:r w:rsidR="00BC7E0D">
        <w:rPr>
          <w:rFonts w:ascii="Chulabhorn Likit Text Light๙" w:hAnsi="Chulabhorn Likit Text Light๙" w:cs="Chulabhorn Likit Text Light๙"/>
          <w:szCs w:val="22"/>
          <w:cs/>
        </w:rPr>
        <w:tab/>
      </w:r>
      <w:r w:rsidR="00BC7E0D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โครงการ........................................................................</w:t>
      </w:r>
      <w:r w:rsidR="00277610"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</w:t>
      </w:r>
      <w:r w:rsidR="00A30203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</w:t>
      </w:r>
      <w:r w:rsidR="00BC7E0D">
        <w:rPr>
          <w:rFonts w:ascii="Chulabhorn Likit Text Light๙" w:hAnsi="Chulabhorn Likit Text Light๙" w:cs="Chulabhorn Likit Text Light๙" w:hint="cs"/>
          <w:szCs w:val="22"/>
          <w:cs/>
        </w:rPr>
        <w:t>.........</w:t>
      </w:r>
    </w:p>
    <w:p w14:paraId="06C342C1" w14:textId="251DF793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ที่อยู่ตามสัญญา / สถานที่ดำเนินการ.......................................................................................................................................................</w:t>
      </w:r>
    </w:p>
    <w:p w14:paraId="54B44818" w14:textId="44B186A9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35C55" w14:textId="327D698F" w:rsidR="00A30203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กรณีเปลี่ยนแปลงที่อยู่ (ระบุ).......................................................................................................................................................................</w:t>
      </w:r>
    </w:p>
    <w:p w14:paraId="42CE1FD1" w14:textId="6386986A" w:rsidR="00A30203" w:rsidRPr="00B072FF" w:rsidRDefault="00A30203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 เบอร์โทรศัพท์..........................................</w:t>
      </w:r>
    </w:p>
    <w:p w14:paraId="75FEBEAA" w14:textId="16C91DB9" w:rsidR="00010A74" w:rsidRDefault="00B2720C" w:rsidP="00BC2F89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FF47A4"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ด้วยสำนักงานพัฒนาชุนชนจังหวัด.......................</w:t>
      </w:r>
      <w:r w:rsidR="006F2A7C">
        <w:rPr>
          <w:rFonts w:ascii="Chulabhorn Likit Text Light๙" w:hAnsi="Chulabhorn Likit Text Light๙" w:cs="Chulabhorn Likit Text Light๙" w:hint="cs"/>
          <w:szCs w:val="22"/>
          <w:cs/>
        </w:rPr>
        <w:t>..........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9E7EEC" w:rsidRPr="00A30203">
        <w:rPr>
          <w:rFonts w:ascii="Chulabhorn Likit Text Light๙" w:hAnsi="Chulabhorn Likit Text Light๙" w:cs="Chulabhorn Likit Text Light๙"/>
          <w:szCs w:val="22"/>
          <w:cs/>
        </w:rPr>
        <w:t>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........ในฐานะสำนักงานเลขานุกา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คณะ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อนุ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กรรมการบริหารกองทุนพัฒนาบทบาทสตรีระดับจังหวัด จังหวัด..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9E7EEC" w:rsidRPr="00A30203">
        <w:rPr>
          <w:rFonts w:ascii="Chulabhorn Likit Text Light๙" w:hAnsi="Chulabhorn Likit Text Light๙" w:cs="Chulabhorn Likit Text Light๙"/>
          <w:szCs w:val="22"/>
          <w:cs/>
        </w:rPr>
        <w:t>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</w:t>
      </w:r>
      <w:r w:rsidR="006F2A7C">
        <w:rPr>
          <w:rFonts w:ascii="Chulabhorn Likit Text Light๙" w:hAnsi="Chulabhorn Likit Text Light๙" w:cs="Chulabhorn Likit Text Light๙" w:hint="cs"/>
          <w:szCs w:val="22"/>
          <w:cs/>
        </w:rPr>
        <w:t>.......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...........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...</w:t>
      </w:r>
      <w:r w:rsidR="00453EBE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1A4624" w:rsidRPr="00A30203">
        <w:rPr>
          <w:rFonts w:ascii="Chulabhorn Likit Text Light๙" w:hAnsi="Chulabhorn Likit Text Light๙" w:cs="Chulabhorn Likit Text Light๙"/>
          <w:szCs w:val="22"/>
          <w:cs/>
        </w:rPr>
        <w:br/>
      </w:r>
      <w:r w:rsidR="00453EBE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ได้ตรวจสอบพบว่า </w:t>
      </w:r>
      <w:r w:rsidR="00BE53B9" w:rsidRPr="00A30203">
        <w:rPr>
          <w:rFonts w:ascii="Chulabhorn Likit Text Light๙" w:hAnsi="Chulabhorn Likit Text Light๙" w:cs="Chulabhorn Likit Text Light๙"/>
          <w:b/>
          <w:bCs/>
          <w:spacing w:val="-6"/>
          <w:szCs w:val="22"/>
          <w:u w:val="single"/>
          <w:cs/>
        </w:rPr>
        <w:t>ณ วันที่ 30 กันยายน 256</w:t>
      </w:r>
      <w:r w:rsidR="00136A2B">
        <w:rPr>
          <w:rFonts w:ascii="Chulabhorn Likit Text Light๙" w:hAnsi="Chulabhorn Likit Text Light๙" w:cs="Chulabhorn Likit Text Light๙" w:hint="cs"/>
          <w:b/>
          <w:bCs/>
          <w:spacing w:val="-6"/>
          <w:szCs w:val="22"/>
          <w:u w:val="single"/>
          <w:cs/>
        </w:rPr>
        <w:t>6</w:t>
      </w:r>
      <w:r w:rsidR="00BE53B9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 </w:t>
      </w:r>
      <w:r w:rsidR="00FF47A4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ท่านเป็นลูกหนี้</w:t>
      </w:r>
      <w:r w:rsidR="00C307E5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ขอ</w:t>
      </w:r>
      <w:r w:rsidR="008A60F1"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>งกองทุนพัฒนาบทบาทสตรี กรมการพัฒนาชุมชน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สัญญาเลขที่.........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</w:t>
      </w:r>
      <w:r w:rsidR="006D5146" w:rsidRPr="00A30203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....ลงวันที่.........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</w:t>
      </w:r>
      <w:r w:rsidR="001A4624" w:rsidRPr="00A30203">
        <w:rPr>
          <w:rFonts w:ascii="Chulabhorn Likit Text Light๙" w:hAnsi="Chulabhorn Likit Text Light๙" w:cs="Chulabhorn Likit Text Light๙" w:hint="cs"/>
          <w:szCs w:val="22"/>
          <w:cs/>
        </w:rPr>
        <w:t>...........</w:t>
      </w:r>
      <w:r w:rsidR="001824A8" w:rsidRPr="00A30203">
        <w:rPr>
          <w:rFonts w:ascii="Chulabhorn Likit Text Light๙" w:hAnsi="Chulabhorn Likit Text Light๙" w:cs="Chulabhorn Likit Text Light๙" w:hint="cs"/>
          <w:szCs w:val="22"/>
          <w:cs/>
        </w:rPr>
        <w:t>...</w:t>
      </w:r>
      <w:r w:rsidR="005369AA">
        <w:rPr>
          <w:rFonts w:ascii="Chulabhorn Likit Text Light๙" w:hAnsi="Chulabhorn Likit Text Light๙" w:cs="Chulabhorn Likit Text Light๙"/>
          <w:szCs w:val="22"/>
          <w:cs/>
        </w:rPr>
        <w:t>....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.</w:t>
      </w:r>
      <w:r w:rsidR="005369AA">
        <w:rPr>
          <w:rFonts w:ascii="Chulabhorn Likit Text Light๙" w:hAnsi="Chulabhorn Likit Text Light๙" w:cs="Chulabhorn Likit Text Light๙" w:hint="cs"/>
          <w:szCs w:val="22"/>
          <w:cs/>
        </w:rPr>
        <w:t>จำนวนเงิน</w:t>
      </w:r>
      <w:r w:rsidR="009B5DC0">
        <w:rPr>
          <w:rFonts w:ascii="Chulabhorn Likit Text Light๙" w:hAnsi="Chulabhorn Likit Text Light๙" w:cs="Chulabhorn Likit Text Light๙" w:hint="cs"/>
          <w:szCs w:val="22"/>
          <w:cs/>
        </w:rPr>
        <w:t>ต้น</w:t>
      </w:r>
      <w:r w:rsidR="005369AA">
        <w:rPr>
          <w:rFonts w:ascii="Chulabhorn Likit Text Light๙" w:hAnsi="Chulabhorn Likit Text Light๙" w:cs="Chulabhorn Likit Text Light๙" w:hint="cs"/>
          <w:szCs w:val="22"/>
          <w:cs/>
        </w:rPr>
        <w:t>ตามสัญญา.......................................บาท (................................................................................................................................) มี</w:t>
      </w:r>
      <w:r w:rsidR="008A60F1" w:rsidRPr="00A30203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="00A30203" w:rsidRPr="00A30203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>...........................</w:t>
      </w:r>
      <w:r w:rsidR="00A30203" w:rsidRPr="00A30203">
        <w:rPr>
          <w:rFonts w:ascii="Chulabhorn Likit Text Light๙" w:hAnsi="Chulabhorn Likit Text Light๙" w:cs="Chulabhorn Likit Text Light๙" w:hint="cs"/>
          <w:szCs w:val="22"/>
          <w:cs/>
        </w:rPr>
        <w:t>......</w:t>
      </w:r>
      <w:r w:rsidR="00A30203">
        <w:rPr>
          <w:rFonts w:ascii="Chulabhorn Likit Text Light๙" w:hAnsi="Chulabhorn Likit Text Light๙" w:cs="Chulabhorn Likit Text Light๙" w:hint="cs"/>
          <w:szCs w:val="22"/>
          <w:cs/>
        </w:rPr>
        <w:t xml:space="preserve">...บาท </w:t>
      </w:r>
      <w:r w:rsidR="00A30203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(.......................................................................</w:t>
      </w:r>
      <w:r w:rsidR="005369AA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...............................</w:t>
      </w:r>
      <w:r w:rsidR="00A30203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) </w:t>
      </w:r>
      <w:r w:rsidR="00351EE1"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เพื่อประโยชน์ของทางราชการ และลูกหนี้/ลูกหนี้ร่วม</w:t>
      </w:r>
      <w:r w:rsidR="00351EE1">
        <w:rPr>
          <w:rFonts w:ascii="Chulabhorn Likit Text Light๙" w:hAnsi="Chulabhorn Likit Text Light๙" w:cs="Chulabhorn Likit Text Light๙" w:hint="cs"/>
          <w:szCs w:val="22"/>
          <w:cs/>
        </w:rPr>
        <w:t xml:space="preserve"> จึงขอให้ท่าน</w:t>
      </w:r>
      <w:r w:rsidR="00ED0D5A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ได้ยืนยัน</w:t>
      </w:r>
      <w:r w:rsidR="00351EE1"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ลูกหนี้</w:t>
      </w:r>
      <w:r w:rsidR="00D30DFE"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ต่อหน้าเจ้าหน้าที่</w:t>
      </w:r>
    </w:p>
    <w:p w14:paraId="5A4CAA2E" w14:textId="66C057D2" w:rsidR="00010A74" w:rsidRDefault="00C45A18" w:rsidP="00010A74">
      <w:pPr>
        <w:spacing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ข้อ  ก. ( 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)</w:t>
      </w:r>
      <w:r w:rsidR="00F1660C"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="00351EE1"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</w:t>
      </w:r>
      <w:r w:rsidR="00010A74" w:rsidRPr="0011064A"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 w:rsidR="00351EE1" w:rsidRPr="0011064A">
        <w:rPr>
          <w:rFonts w:ascii="Chulabhorn Likit Text Light๙" w:hAnsi="Chulabhorn Likit Text Light๙" w:cs="Chulabhorn Likit Text Light๙" w:hint="cs"/>
          <w:szCs w:val="22"/>
          <w:cs/>
        </w:rPr>
        <w:t>มี</w:t>
      </w:r>
      <w:r w:rsidR="00010A74" w:rsidRPr="0011064A">
        <w:rPr>
          <w:rFonts w:ascii="Chulabhorn Likit Text Light๙" w:hAnsi="Chulabhorn Likit Text Light๙" w:cs="Chulabhorn Likit Text Light๙" w:hint="cs"/>
          <w:szCs w:val="22"/>
          <w:cs/>
        </w:rPr>
        <w:t>จำนวนเงินต้นคงเหลือ</w:t>
      </w:r>
      <w:r w:rsidR="00351EE1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="00010A74" w:rsidRPr="0011064A">
        <w:rPr>
          <w:rFonts w:ascii="Chulabhorn Likit Text Light๙" w:hAnsi="Chulabhorn Likit Text Light๙" w:cs="Chulabhorn Likit Text Light๙" w:hint="cs"/>
          <w:szCs w:val="22"/>
          <w:cs/>
        </w:rPr>
        <w:t>ตามที่แจ้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ง</w:t>
      </w:r>
    </w:p>
    <w:p w14:paraId="3B7A2E7C" w14:textId="05F58F04" w:rsidR="00010A74" w:rsidRPr="0011064A" w:rsidRDefault="00C45A18" w:rsidP="00010A74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b/>
          <w:bCs/>
          <w:spacing w:val="-20"/>
          <w:szCs w:val="22"/>
          <w:u w:val="single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ข้อ  ข. (  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)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="00010A74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="00351EE1"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</w:t>
      </w:r>
      <w:r w:rsidR="00010A74" w:rsidRPr="0011064A">
        <w:rPr>
          <w:rFonts w:ascii="Chulabhorn Likit Text Light๙" w:hAnsi="Chulabhorn Likit Text Light๙" w:cs="Chulabhorn Likit Text Light๙" w:hint="cs"/>
          <w:szCs w:val="22"/>
          <w:cs/>
        </w:rPr>
        <w:t>จำนวนเงินต้นคงเหลือ</w:t>
      </w:r>
      <w:r w:rsidR="00010A74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</w:t>
      </w:r>
      <w:r w:rsidR="00351EE1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="000D5860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และมี</w:t>
      </w:r>
      <w:r w:rsidR="002C460D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="000D5860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="000D5860" w:rsidRPr="0011064A">
        <w:rPr>
          <w:rFonts w:ascii="Chulabhorn Likit Text Light๙" w:hAnsi="Chulabhorn Likit Text Light๙" w:cs="Chulabhorn Likit Text Light๙" w:hint="cs"/>
          <w:b/>
          <w:bCs/>
          <w:spacing w:val="-20"/>
          <w:szCs w:val="22"/>
          <w:u w:val="single"/>
          <w:cs/>
        </w:rPr>
        <w:t xml:space="preserve">           </w:t>
      </w:r>
    </w:p>
    <w:p w14:paraId="7E62F093" w14:textId="26F3FD55" w:rsidR="00B2720C" w:rsidRPr="00A30203" w:rsidRDefault="0056360E" w:rsidP="00010A74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ค.(  </w:t>
      </w:r>
      <w:r w:rsidR="00010A74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 w:rsidR="00BC7E0D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136A2B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กรณีอื่น</w:t>
      </w:r>
      <w:r w:rsidR="00C45A18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="00136A2B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ๆ</w:t>
      </w:r>
      <w:r w:rsidR="000D5860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010A74">
        <w:rPr>
          <w:rFonts w:ascii="Chulabhorn Likit Text Light๙" w:hAnsi="Chulabhorn Likit Text Light๙" w:cs="Chulabhorn Likit Text Light๙" w:hint="cs"/>
          <w:szCs w:val="22"/>
          <w:cs/>
        </w:rPr>
        <w:t>(</w:t>
      </w:r>
      <w:r w:rsidR="000D5860">
        <w:rPr>
          <w:rFonts w:ascii="Chulabhorn Likit Text Light๙" w:hAnsi="Chulabhorn Likit Text Light๙" w:cs="Chulabhorn Likit Text Light๙" w:hint="cs"/>
          <w:szCs w:val="22"/>
          <w:cs/>
        </w:rPr>
        <w:t>นอกเหนือจาก ข้อ ก. และข้อ ข. ทุกกรณี</w:t>
      </w:r>
      <w:r w:rsidR="00010A74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 w:rsidR="000D5860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47CFA37D" w14:textId="5A89B659" w:rsidR="00B1291F" w:rsidRPr="00A30203" w:rsidRDefault="00B1291F" w:rsidP="00C1724E">
      <w:pPr>
        <w:spacing w:before="120"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ขอขอบคุณที่ให้ความร่วมมือในโอกาสนี้ และขอเรียนท่านว่า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หนังสือฉบับนี้มิใช่การทวงหนี้</w:t>
      </w:r>
      <w:r w:rsidR="001824A8" w:rsidRPr="00A30203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="001824A8"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br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หากแต่เพื่อประโยชน์</w:t>
      </w:r>
      <w:r w:rsidR="001659F6" w:rsidRPr="00A30203">
        <w:rPr>
          <w:rFonts w:ascii="Chulabhorn Likit Text Light๙" w:hAnsi="Chulabhorn Likit Text Light๙" w:cs="Chulabhorn Likit Text Light๙"/>
          <w:szCs w:val="22"/>
          <w:cs/>
        </w:rPr>
        <w:t>ของทางราชการ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เท่านั้น</w:t>
      </w:r>
    </w:p>
    <w:p w14:paraId="256C922D" w14:textId="68C03360" w:rsidR="00F76582" w:rsidRDefault="00F76582" w:rsidP="00D30DFE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     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ขอแสดงความนับถือ</w:t>
      </w:r>
    </w:p>
    <w:p w14:paraId="28BC73F8" w14:textId="77777777" w:rsidR="00BC7E0D" w:rsidRPr="00B072FF" w:rsidRDefault="00BC7E0D" w:rsidP="00D30DFE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5218A296" w14:textId="250FF972" w:rsidR="00AD7496" w:rsidRPr="00B072FF" w:rsidRDefault="00A7194E" w:rsidP="005369AA">
      <w:pPr>
        <w:spacing w:before="120"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5730BA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                                 ......................................</w:t>
      </w:r>
    </w:p>
    <w:p w14:paraId="605723DF" w14:textId="0CD95C73" w:rsidR="006627C0" w:rsidRPr="00B072FF" w:rsidRDefault="00AD7496" w:rsidP="005369AA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(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</w:t>
      </w:r>
      <w:r w:rsidR="0045017C" w:rsidRPr="00B072FF">
        <w:rPr>
          <w:rFonts w:ascii="Chulabhorn Likit Text Light๙" w:hAnsi="Chulabhorn Likit Text Light๙" w:cs="Chulabhorn Likit Text Light๙"/>
          <w:szCs w:val="22"/>
          <w:cs/>
        </w:rPr>
        <w:t>)</w:t>
      </w:r>
    </w:p>
    <w:p w14:paraId="65AC4DA5" w14:textId="3633D32C" w:rsidR="00B1291F" w:rsidRPr="00B072FF" w:rsidRDefault="00B1291F" w:rsidP="00D30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="00751F83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    </w:t>
      </w:r>
      <w:r w:rsidR="00507939"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</w:t>
      </w:r>
      <w:r w:rsidR="00F660FC" w:rsidRPr="00B072FF">
        <w:rPr>
          <w:rFonts w:ascii="Chulabhorn Likit Text Light๙" w:hAnsi="Chulabhorn Likit Text Light๙" w:cs="Chulabhorn Likit Text Light๙"/>
          <w:szCs w:val="22"/>
          <w:cs/>
        </w:rPr>
        <w:t>อนุกรรมการและเลขานุการ</w:t>
      </w:r>
      <w:r w:rsidR="00BC7E0D">
        <w:rPr>
          <w:rFonts w:ascii="Chulabhorn Likit Text Light๙" w:hAnsi="Chulabhorn Likit Text Light๙" w:cs="Chulabhorn Likit Text Light๙" w:hint="cs"/>
          <w:szCs w:val="22"/>
          <w:cs/>
        </w:rPr>
        <w:t>/</w:t>
      </w:r>
      <w:r w:rsidR="00C45A18">
        <w:rPr>
          <w:rFonts w:ascii="Chulabhorn Likit Text Light๙" w:hAnsi="Chulabhorn Likit Text Light๙" w:cs="Chulabhorn Likit Text Light๙" w:hint="cs"/>
          <w:szCs w:val="22"/>
          <w:cs/>
        </w:rPr>
        <w:t>ผู้ช่วย</w:t>
      </w:r>
      <w:r w:rsidR="005E4B78">
        <w:rPr>
          <w:rFonts w:ascii="Chulabhorn Likit Text Light๙" w:hAnsi="Chulabhorn Likit Text Light๙" w:cs="Chulabhorn Likit Text Light๙" w:hint="cs"/>
          <w:szCs w:val="22"/>
          <w:cs/>
        </w:rPr>
        <w:t>เลขานุการ</w:t>
      </w:r>
      <w:r w:rsidR="00B33C7D"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</w:p>
    <w:p w14:paraId="3C348FBA" w14:textId="1ACCE5BB" w:rsidR="002972CB" w:rsidRPr="00B072FF" w:rsidRDefault="00F660FC" w:rsidP="005369AA">
      <w:pPr>
        <w:spacing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                                                             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คณะ</w:t>
      </w:r>
      <w:r w:rsidR="001659F6" w:rsidRPr="00B072FF">
        <w:rPr>
          <w:rFonts w:ascii="Chulabhorn Likit Text Light๙" w:hAnsi="Chulabhorn Likit Text Light๙" w:cs="Chulabhorn Likit Text Light๙"/>
          <w:szCs w:val="22"/>
          <w:cs/>
        </w:rPr>
        <w:t>อนุ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กรรมการบริหารกองทุนพัฒนาบทบาทสตรี</w:t>
      </w:r>
      <w:r w:rsidR="00453EBE" w:rsidRPr="00B072FF">
        <w:rPr>
          <w:rFonts w:ascii="Chulabhorn Likit Text Light๙" w:hAnsi="Chulabhorn Likit Text Light๙" w:cs="Chulabhorn Likit Text Light๙"/>
          <w:szCs w:val="22"/>
          <w:cs/>
        </w:rPr>
        <w:t>ระดับจั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งหวัด</w:t>
      </w:r>
    </w:p>
    <w:p w14:paraId="1DF41632" w14:textId="630C4041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31D5E55" w14:textId="40A50E0E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CA39047" w14:textId="4663CB40" w:rsidR="00EE10F7" w:rsidRPr="001824A8" w:rsidRDefault="00EE10F7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D70BD9D" w14:textId="7F5F969F" w:rsidR="00EE10F7" w:rsidRPr="001824A8" w:rsidRDefault="00EF1D2D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2BAA05E0" w14:textId="77777777" w:rsidR="002C78AC" w:rsidRPr="001824A8" w:rsidRDefault="002C78AC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8B3110D" w14:textId="77777777" w:rsidR="00426D22" w:rsidRPr="001824A8" w:rsidRDefault="00426D22" w:rsidP="005369AA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E60C333" w14:textId="3B03799B" w:rsidR="001D6AC0" w:rsidRPr="00061708" w:rsidRDefault="002A2AF0" w:rsidP="0025123F">
      <w:pPr>
        <w:spacing w:after="0" w:line="216" w:lineRule="auto"/>
        <w:rPr>
          <w:rFonts w:ascii="Chulabhorn Likit Text Light๙" w:hAnsi="Chulabhorn Likit Text Light๙" w:cs="Chulabhorn Likit Text Light๙"/>
          <w:color w:val="FF0000"/>
          <w:szCs w:val="22"/>
          <w:u w:val="dotted"/>
        </w:rPr>
      </w:pPr>
      <w:r w:rsidRPr="001824A8">
        <w:rPr>
          <w:rFonts w:ascii="Chulabhorn Likit Text Light๙" w:hAnsi="Chulabhorn Likit Text Light๙" w:cs="Chulabhorn Likit Text Light๙"/>
          <w:b/>
          <w:bCs/>
          <w:szCs w:val="22"/>
          <w:cs/>
        </w:rPr>
        <w:t>หมายเหตุ :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557F0B">
        <w:rPr>
          <w:rFonts w:ascii="Chulabhorn Likit Text Light๙" w:hAnsi="Chulabhorn Likit Text Light๙" w:cs="Chulabhorn Likit Text Light๙"/>
          <w:szCs w:val="22"/>
          <w:cs/>
        </w:rPr>
        <w:t>หากมีข้อสงสัย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สอบถามได้</w:t>
      </w:r>
      <w:r w:rsidR="00426D22"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สำนักงานพัฒนาชุมช</w:t>
      </w:r>
      <w:r w:rsidR="007F2EDF">
        <w:rPr>
          <w:rFonts w:ascii="Chulabhorn Likit Text Light๙" w:hAnsi="Chulabhorn Likit Text Light๙" w:cs="Chulabhorn Likit Text Light๙" w:hint="cs"/>
          <w:szCs w:val="22"/>
          <w:cs/>
        </w:rPr>
        <w:t>น</w:t>
      </w:r>
      <w:r w:rsidR="00C45A18">
        <w:rPr>
          <w:rFonts w:ascii="Chulabhorn Likit Text Light๙" w:hAnsi="Chulabhorn Likit Text Light๙" w:cs="Chulabhorn Likit Text Light๙" w:hint="cs"/>
          <w:szCs w:val="22"/>
          <w:cs/>
        </w:rPr>
        <w:t>จังหวัด/อำเภอ.....................................</w:t>
      </w:r>
      <w:r w:rsidR="00BC7E0D"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5528E2DF" w14:textId="04FA0A62" w:rsidR="005A17AF" w:rsidRDefault="001D6AC0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        </w:t>
      </w:r>
      <w:r w:rsidR="00AE70B7">
        <w:rPr>
          <w:rFonts w:ascii="Chulabhorn Likit Text Light๙" w:hAnsi="Chulabhorn Likit Text Light๙" w:cs="Chulabhorn Likit Text Light๙" w:hint="cs"/>
          <w:szCs w:val="22"/>
          <w:cs/>
        </w:rPr>
        <w:t>เบอร์</w:t>
      </w:r>
      <w:r w:rsidRPr="009B7818">
        <w:rPr>
          <w:rFonts w:ascii="Chulabhorn Likit Text Light๙" w:hAnsi="Chulabhorn Likit Text Light๙" w:cs="Chulabhorn Likit Text Light๙" w:hint="cs"/>
          <w:szCs w:val="22"/>
          <w:cs/>
        </w:rPr>
        <w:t>โทร</w:t>
      </w:r>
      <w:r w:rsidR="00061708" w:rsidRPr="009B7818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="009B7818" w:rsidRPr="009B7818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</w:t>
      </w:r>
    </w:p>
    <w:p w14:paraId="587CC865" w14:textId="77777777" w:rsidR="00855F23" w:rsidRDefault="00855F23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65A0484A" w14:textId="77777777" w:rsidR="00855F23" w:rsidRDefault="00855F23" w:rsidP="00855F23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65B7C44B" w14:textId="77777777" w:rsidR="007F2EDF" w:rsidRDefault="007F2EDF" w:rsidP="00B15B00">
      <w:pPr>
        <w:spacing w:before="120"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4E61F832" w14:textId="5030A988" w:rsidR="007F2EDF" w:rsidRPr="009204BC" w:rsidRDefault="00D30DFE" w:rsidP="00D30DFE">
      <w:pPr>
        <w:pStyle w:val="ListParagraph"/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sz w:val="24"/>
          <w:szCs w:val="24"/>
        </w:rPr>
      </w:pPr>
      <w:r w:rsidRPr="009204BC">
        <w:rPr>
          <w:rFonts w:ascii="Chulabhorn Likit Text Light๙" w:hAnsi="Chulabhorn Likit Text Light๙" w:cs="Chulabhorn Likit Text Light๙" w:hint="cs"/>
          <w:sz w:val="24"/>
          <w:szCs w:val="24"/>
          <w:cs/>
        </w:rPr>
        <w:lastRenderedPageBreak/>
        <w:t>-</w:t>
      </w:r>
      <w:r w:rsidR="009204BC" w:rsidRPr="009204BC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Pr="009204BC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="009204BC" w:rsidRPr="009204BC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Pr="009204BC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-</w:t>
      </w:r>
    </w:p>
    <w:p w14:paraId="5BC43C35" w14:textId="77777777" w:rsidR="007F2EDF" w:rsidRDefault="007F2EDF" w:rsidP="00855F23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3AA33F71" w14:textId="0C2E41D5" w:rsidR="00855F23" w:rsidRPr="003E45C9" w:rsidRDefault="00855F23" w:rsidP="00855F23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</w:pP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ารยืนยัน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ยอด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ลูกหนี้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ของ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องทุนพัฒนาบทบาทสตรี</w:t>
      </w:r>
      <w:r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กรมการพัฒนาชุมชน</w:t>
      </w:r>
    </w:p>
    <w:p w14:paraId="23C5A6B9" w14:textId="77777777" w:rsidR="00855F23" w:rsidRPr="00B072FF" w:rsidRDefault="00855F23" w:rsidP="00EF35BE">
      <w:pPr>
        <w:spacing w:before="240" w:after="120" w:line="216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เรียน พัฒนาการจังหวัด....................................................</w:t>
      </w:r>
      <w:r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</w:p>
    <w:p w14:paraId="56114C6F" w14:textId="726D10A8" w:rsidR="00855F23" w:rsidRPr="0011064A" w:rsidRDefault="001D6AC0" w:rsidP="002C460D">
      <w:pPr>
        <w:spacing w:after="120" w:line="240" w:lineRule="auto"/>
        <w:ind w:firstLine="720"/>
        <w:rPr>
          <w:rFonts w:ascii="Chulabhorn Likit Text Light๙" w:hAnsi="Chulabhorn Likit Text Light๙" w:cs="Chulabhorn Likit Text Light๙"/>
          <w:szCs w:val="22"/>
          <w:cs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ข้อ ก. (  )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BC7E0D"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ที่มีจำนวนเงินต้นคงเหลือ</w:t>
      </w:r>
      <w:r w:rsidR="00BC7E0D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="00BC7E0D"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ตามที่แจ้ง 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>ข้าพเจ้า...................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.....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>.....................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</w:t>
      </w:r>
      <w:r w:rsidR="0011064A">
        <w:rPr>
          <w:rFonts w:ascii="Chulabhorn Likit Text Light๙" w:hAnsi="Chulabhorn Likit Text Light๙" w:cs="Chulabhorn Likit Text Light๙" w:hint="cs"/>
          <w:szCs w:val="22"/>
          <w:cs/>
        </w:rPr>
        <w:t>..........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ร...............................................................................................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="00855F23"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855F23"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="00EF35BE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.........................</w:t>
      </w:r>
      <w:r w:rsid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บ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าท 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>(......................................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..................................) 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เป็นการถูกต้องแล้ว </w:t>
      </w:r>
    </w:p>
    <w:p w14:paraId="70AE190F" w14:textId="187A4E60" w:rsidR="00855F23" w:rsidRPr="0011064A" w:rsidRDefault="00855F23" w:rsidP="002C460D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     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="001D6AC0"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ข้อ ข. (  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11064A"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จำนวนเงินต้นคงเหลือ</w:t>
      </w:r>
      <w:r w:rsidR="0011064A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ถูกต้องและมี</w:t>
      </w:r>
      <w:r w:rsidR="002C460D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="0011064A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="0011064A"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2C460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  <w:r w:rsidR="002C460D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................</w:t>
      </w:r>
      <w:r w:rsidR="002C460D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</w:t>
      </w:r>
      <w:r w:rsidR="002C460D"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="00136A2B"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จำนวนเงิน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.......................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บาท (...........................................................................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....)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พร้อมเอกสารหลักฐาน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</w:p>
    <w:p w14:paraId="3E0E808A" w14:textId="0F5CFD9D" w:rsidR="00855F23" w:rsidRPr="0011064A" w:rsidRDefault="001D6AC0" w:rsidP="002C460D">
      <w:pPr>
        <w:spacing w:before="120"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ข้อ ค. (  )</w:t>
      </w:r>
      <w:r w:rsidR="00855F23"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855F23"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ณีอื่น</w:t>
      </w:r>
      <w:r w:rsidR="00C45A18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="00855F23"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ๆ</w:t>
      </w:r>
      <w:r w:rsidR="00855F23"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</w:t>
      </w:r>
      <w:r w:rsidR="00D30DFE"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</w:t>
      </w:r>
    </w:p>
    <w:p w14:paraId="595FD4D7" w14:textId="3358F640" w:rsidR="00D30DFE" w:rsidRPr="0011064A" w:rsidRDefault="00D30DFE" w:rsidP="002C460D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2C460D">
        <w:rPr>
          <w:rFonts w:ascii="Chulabhorn Likit Text Light๙" w:hAnsi="Chulabhorn Likit Text Light๙" w:cs="Chulabhorn Likit Text Light๙" w:hint="cs"/>
          <w:szCs w:val="22"/>
          <w:cs/>
        </w:rPr>
        <w:t>..</w:t>
      </w:r>
    </w:p>
    <w:p w14:paraId="0B743B68" w14:textId="37269720" w:rsidR="00D30DFE" w:rsidRPr="0011064A" w:rsidRDefault="00D30DFE" w:rsidP="002C460D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53269E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45360" w14:textId="0DD82F38" w:rsidR="00855F23" w:rsidRPr="0011064A" w:rsidRDefault="00855F23" w:rsidP="007F2EDF">
      <w:pPr>
        <w:spacing w:before="120" w:after="12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>ทั้งนี้สมาชิกได้ล</w:t>
      </w:r>
      <w:r w:rsidR="00C45A18">
        <w:rPr>
          <w:rFonts w:ascii="Chulabhorn Likit Text Light๙" w:hAnsi="Chulabhorn Likit Text Light๙" w:cs="Chulabhorn Likit Text Light๙"/>
          <w:szCs w:val="22"/>
          <w:cs/>
        </w:rPr>
        <w:t>งลายมือเพื่อเป็นการยืนยันยอดลูกหนี้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เงินทุนหมุนเวียนกองทุนพัฒนาบทบาทสตรี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2250"/>
        <w:gridCol w:w="3027"/>
      </w:tblGrid>
      <w:tr w:rsidR="00855F23" w:rsidRPr="00334594" w14:paraId="4220B1C8" w14:textId="77777777" w:rsidTr="00CB6229">
        <w:tc>
          <w:tcPr>
            <w:tcW w:w="625" w:type="dxa"/>
          </w:tcPr>
          <w:p w14:paraId="7ECE7F61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3330" w:type="dxa"/>
          </w:tcPr>
          <w:p w14:paraId="52F9AEB0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ชื่อ - สกุล</w:t>
            </w:r>
          </w:p>
        </w:tc>
        <w:tc>
          <w:tcPr>
            <w:tcW w:w="2250" w:type="dxa"/>
          </w:tcPr>
          <w:p w14:paraId="4FAF78EB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ลายมือชื่อ</w:t>
            </w:r>
          </w:p>
        </w:tc>
        <w:tc>
          <w:tcPr>
            <w:tcW w:w="3027" w:type="dxa"/>
          </w:tcPr>
          <w:p w14:paraId="19BEA731" w14:textId="4A7243DB" w:rsidR="00855F23" w:rsidRPr="00334594" w:rsidRDefault="002C460D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855F23" w:rsidRPr="00334594" w14:paraId="7D14742E" w14:textId="77777777" w:rsidTr="00CB6229">
        <w:tc>
          <w:tcPr>
            <w:tcW w:w="625" w:type="dxa"/>
          </w:tcPr>
          <w:p w14:paraId="7B511B39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718E442D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79DA76E5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4D101578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62BD4692" w14:textId="77777777" w:rsidTr="00CB6229">
        <w:tc>
          <w:tcPr>
            <w:tcW w:w="625" w:type="dxa"/>
          </w:tcPr>
          <w:p w14:paraId="14BA15E1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41E6144E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32A5DDB0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20366B40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2956CD2E" w14:textId="77777777" w:rsidTr="00CB6229">
        <w:tc>
          <w:tcPr>
            <w:tcW w:w="625" w:type="dxa"/>
          </w:tcPr>
          <w:p w14:paraId="12494474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FD3E1D2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1E8AFA4D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54B11A9D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1EF049CA" w14:textId="77777777" w:rsidTr="00CB6229">
        <w:tc>
          <w:tcPr>
            <w:tcW w:w="625" w:type="dxa"/>
          </w:tcPr>
          <w:p w14:paraId="020A36E1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4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5CE80F0F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4D968A91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234EBE89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0A8087F4" w14:textId="77777777" w:rsidTr="00CB6229">
        <w:tc>
          <w:tcPr>
            <w:tcW w:w="625" w:type="dxa"/>
          </w:tcPr>
          <w:p w14:paraId="034B90D2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04FF71E1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56C070F2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2FB9EB31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14026594" w14:textId="77777777" w:rsidTr="00CB6229">
        <w:tc>
          <w:tcPr>
            <w:tcW w:w="625" w:type="dxa"/>
          </w:tcPr>
          <w:p w14:paraId="7FEC4440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6.</w:t>
            </w:r>
          </w:p>
        </w:tc>
        <w:tc>
          <w:tcPr>
            <w:tcW w:w="3330" w:type="dxa"/>
          </w:tcPr>
          <w:p w14:paraId="26033653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6447D75B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331DA9A8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59D5A250" w14:textId="77777777" w:rsidTr="00CB6229">
        <w:tc>
          <w:tcPr>
            <w:tcW w:w="625" w:type="dxa"/>
          </w:tcPr>
          <w:p w14:paraId="3AFFA68C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.</w:t>
            </w:r>
          </w:p>
        </w:tc>
        <w:tc>
          <w:tcPr>
            <w:tcW w:w="3330" w:type="dxa"/>
          </w:tcPr>
          <w:p w14:paraId="7CA52325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66423DEC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164E6DC3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55F23" w:rsidRPr="00334594" w14:paraId="769501C8" w14:textId="77777777" w:rsidTr="00CB6229">
        <w:tc>
          <w:tcPr>
            <w:tcW w:w="625" w:type="dxa"/>
          </w:tcPr>
          <w:p w14:paraId="73C0B40C" w14:textId="77777777" w:rsidR="00855F23" w:rsidRPr="00334594" w:rsidRDefault="00855F23" w:rsidP="00CB6229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.</w:t>
            </w:r>
          </w:p>
        </w:tc>
        <w:tc>
          <w:tcPr>
            <w:tcW w:w="3330" w:type="dxa"/>
          </w:tcPr>
          <w:p w14:paraId="42C81A29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11A05CA8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500F50A1" w14:textId="77777777" w:rsidR="00855F23" w:rsidRPr="00334594" w:rsidRDefault="00855F23" w:rsidP="00CB6229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4C2D3EC9" w14:textId="77777777" w:rsidR="00855F23" w:rsidRPr="001824A8" w:rsidRDefault="00855F23" w:rsidP="00855F23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5AFF7EB0" w14:textId="6F5F8D1E" w:rsidR="00855F23" w:rsidRPr="001824A8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6AC0699" w14:textId="3FBAA0C8" w:rsidR="00855F23" w:rsidRPr="001824A8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085DB32" w14:textId="75B6F3EA" w:rsidR="00855F23" w:rsidRPr="001824A8" w:rsidRDefault="00EF35BE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824A8">
        <w:rPr>
          <w:rFonts w:ascii="Chulabhorn Likit Text Light๙" w:hAnsi="Chulabhorn Likit Text Light๙" w:cs="Chulabhorn Likit Text Ligh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3D897" wp14:editId="40B0C480">
                <wp:simplePos x="0" y="0"/>
                <wp:positionH relativeFrom="margin">
                  <wp:posOffset>2654376</wp:posOffset>
                </wp:positionH>
                <wp:positionV relativeFrom="paragraph">
                  <wp:posOffset>123190</wp:posOffset>
                </wp:positionV>
                <wp:extent cx="3495675" cy="1695450"/>
                <wp:effectExtent l="0" t="0" r="9525" b="0"/>
                <wp:wrapNone/>
                <wp:docPr id="1110407710" name="Text Box 1110407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4871B" w14:textId="77777777" w:rsidR="00855F23" w:rsidRPr="00EF35BE" w:rsidRDefault="00855F23" w:rsidP="00855F23">
                            <w:pPr>
                              <w:spacing w:after="120" w:line="240" w:lineRule="auto"/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ลงชื่อ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..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(เจ้าหน้าที่)</w:t>
                            </w:r>
                          </w:p>
                          <w:p w14:paraId="2FBFC15F" w14:textId="77777777" w:rsidR="00855F23" w:rsidRPr="00EF35BE" w:rsidRDefault="00855F23" w:rsidP="00855F23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(....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.............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.......................)</w:t>
                            </w:r>
                          </w:p>
                          <w:p w14:paraId="6A6A1394" w14:textId="77777777" w:rsidR="00855F23" w:rsidRPr="00EF35BE" w:rsidRDefault="00855F23" w:rsidP="00855F23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ตำแหน่ง....................................................................................</w:t>
                            </w:r>
                          </w:p>
                          <w:p w14:paraId="027E0C35" w14:textId="77777777" w:rsidR="00855F23" w:rsidRPr="00EF35BE" w:rsidRDefault="00855F23" w:rsidP="00855F23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วันที่............................................................................</w:t>
                            </w:r>
                          </w:p>
                          <w:p w14:paraId="38A6EEE6" w14:textId="77777777" w:rsidR="00855F23" w:rsidRDefault="00855F23" w:rsidP="00855F23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</w:p>
                          <w:p w14:paraId="7727B662" w14:textId="77777777" w:rsidR="00855F23" w:rsidRPr="00641BD8" w:rsidRDefault="00855F23" w:rsidP="00855F23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217782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>วันที่</w:t>
                            </w:r>
                            <w:r w:rsidRPr="0064584D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............................................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ลงลายมือชื่อ (ลูกหนี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D897" id="Text Box 1110407710" o:spid="_x0000_s1027" type="#_x0000_t202" style="position:absolute;margin-left:209pt;margin-top:9.7pt;width:275.25pt;height:13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" fillcolor="white [3201]" stroked="f" strokeweight=".5pt">
                <v:textbox>
                  <w:txbxContent>
                    <w:p w14:paraId="1304871B" w14:textId="77777777" w:rsidR="00855F23" w:rsidRPr="00EF35BE" w:rsidRDefault="00855F23" w:rsidP="00855F23">
                      <w:pPr>
                        <w:spacing w:after="120" w:line="240" w:lineRule="auto"/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ลงชื่อ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..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 xml:space="preserve"> 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(เจ้าหน้าที่)</w:t>
                      </w:r>
                    </w:p>
                    <w:p w14:paraId="2FBFC15F" w14:textId="77777777" w:rsidR="00855F23" w:rsidRPr="00EF35BE" w:rsidRDefault="00855F23" w:rsidP="00855F23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 xml:space="preserve">   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(....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.............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.......................)</w:t>
                      </w:r>
                    </w:p>
                    <w:p w14:paraId="6A6A1394" w14:textId="77777777" w:rsidR="00855F23" w:rsidRPr="00EF35BE" w:rsidRDefault="00855F23" w:rsidP="00855F23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ตำแหน่ง....................................................................................</w:t>
                      </w:r>
                    </w:p>
                    <w:p w14:paraId="027E0C35" w14:textId="77777777" w:rsidR="00855F23" w:rsidRPr="00EF35BE" w:rsidRDefault="00855F23" w:rsidP="00855F23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วันที่............................................................................</w:t>
                      </w:r>
                    </w:p>
                    <w:p w14:paraId="38A6EEE6" w14:textId="77777777" w:rsidR="00855F23" w:rsidRDefault="00855F23" w:rsidP="00855F23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</w:p>
                    <w:p w14:paraId="7727B662" w14:textId="77777777" w:rsidR="00855F23" w:rsidRPr="00641BD8" w:rsidRDefault="00855F23" w:rsidP="00855F23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217782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>วันที่</w:t>
                      </w:r>
                      <w:r w:rsidRPr="0064584D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 xml:space="preserve">............................................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ลงลายมือชื่อ (ลูกหนี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6EF2D" w14:textId="00105D9F" w:rsidR="00855F23" w:rsidRPr="001824A8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788234EF" w14:textId="1819C574" w:rsidR="00855F23" w:rsidRPr="001824A8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635BFBE" w14:textId="53D60186" w:rsidR="00855F23" w:rsidRPr="001824A8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EE4E96E" w14:textId="68819856" w:rsidR="00855F23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25A9F65" w14:textId="71DDEE99" w:rsidR="00855F23" w:rsidRDefault="00855F23" w:rsidP="00855F23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EE1753B" w14:textId="16928EA3" w:rsidR="00855F23" w:rsidRDefault="00855F23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0F76BF50" w14:textId="59960719" w:rsidR="00892696" w:rsidRDefault="00892696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6B9B3C45" w14:textId="3D641C60" w:rsidR="00892696" w:rsidRDefault="00892696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44A16BB6" w14:textId="7FAE00FA" w:rsidR="00892696" w:rsidRDefault="00892696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51686B2F" w14:textId="2DE4C75D" w:rsidR="00892696" w:rsidRDefault="00892696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4E5A600B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F77E2" wp14:editId="6156EFA4">
                <wp:simplePos x="0" y="0"/>
                <wp:positionH relativeFrom="column">
                  <wp:posOffset>5410200</wp:posOffset>
                </wp:positionH>
                <wp:positionV relativeFrom="paragraph">
                  <wp:posOffset>43180</wp:posOffset>
                </wp:positionV>
                <wp:extent cx="9810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D453" w14:textId="77777777" w:rsidR="00892696" w:rsidRPr="007B6F4A" w:rsidRDefault="00892696" w:rsidP="00892696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4"/>
                                <w:szCs w:val="24"/>
                                <w:cs/>
                              </w:rPr>
                              <w:t>สกส./</w:t>
                            </w:r>
                            <w:r w:rsidRPr="007B6F4A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นย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77E2" id="Text Box 3" o:spid="_x0000_s1028" type="#_x0000_t202" style="position:absolute;margin-left:426pt;margin-top:3.4pt;width:77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" fillcolor="white [3201]" strokeweight=".5pt">
                <v:textbox>
                  <w:txbxContent>
                    <w:p w14:paraId="0955D453" w14:textId="77777777" w:rsidR="00892696" w:rsidRPr="007B6F4A" w:rsidRDefault="00892696" w:rsidP="00892696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4"/>
                          <w:szCs w:val="24"/>
                          <w:cs/>
                        </w:rPr>
                        <w:t>สกส./</w:t>
                      </w:r>
                      <w:r w:rsidRPr="007B6F4A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นย.01</w:t>
                      </w:r>
                    </w:p>
                  </w:txbxContent>
                </v:textbox>
              </v:shape>
            </w:pict>
          </mc:Fallback>
        </mc:AlternateContent>
      </w:r>
    </w:p>
    <w:p w14:paraId="7C235305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234DC87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0FD0EAB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3728980E" w14:textId="77777777" w:rsidR="00892696" w:rsidRPr="00B072FF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ำนักงานเลขานุการคณะอนุกรรมการบริหารกองทุนพัฒนาบทบาทสตรีระดับจังหวัด </w:t>
      </w:r>
      <w:r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br/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</w:t>
      </w:r>
      <w:r w:rsidRPr="00B072FF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ด</w:t>
      </w:r>
      <w:r w:rsidRPr="00793FA3">
        <w:rPr>
          <w:rFonts w:ascii="Chulabhorn Likit Text Light๙" w:hAnsi="Chulabhorn Likit Text Light๙" w:cs="Chulabhorn Likit Text Light๙" w:hint="cs"/>
          <w:color w:val="FF0000"/>
          <w:sz w:val="24"/>
          <w:szCs w:val="24"/>
          <w:cs/>
        </w:rPr>
        <w:t>................(1)..................</w:t>
      </w:r>
    </w:p>
    <w:p w14:paraId="2B5E1426" w14:textId="77777777" w:rsidR="00892696" w:rsidRPr="00B072FF" w:rsidRDefault="00892696" w:rsidP="00892696">
      <w:pPr>
        <w:spacing w:before="120" w:after="0" w:line="216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วันที่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(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)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เดือน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(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)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............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พ.ศ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(2)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</w:t>
      </w:r>
    </w:p>
    <w:p w14:paraId="5337BF15" w14:textId="77777777" w:rsidR="00892696" w:rsidRPr="00B072FF" w:rsidRDefault="00892696" w:rsidP="00892696">
      <w:pPr>
        <w:spacing w:before="12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เรียน  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(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3)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...........................................................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(ลูกหนี้/ลูกหนี้ร่วม)</w:t>
      </w:r>
    </w:p>
    <w:p w14:paraId="1CAA7B32" w14:textId="77777777" w:rsidR="00892696" w:rsidRDefault="00892696" w:rsidP="00892696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</w:t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โครงการ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......................(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4</w:t>
      </w:r>
      <w:r w:rsidRPr="00F152DB">
        <w:rPr>
          <w:rFonts w:ascii="Chulabhorn Likit Text Light๙" w:hAnsi="Chulabhorn Likit Text Light๙" w:cs="Chulabhorn Likit Text Light๙"/>
          <w:color w:val="FF0000"/>
          <w:szCs w:val="22"/>
          <w:cs/>
        </w:rPr>
        <w:t>)........................................................................................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</w:t>
      </w:r>
    </w:p>
    <w:p w14:paraId="5344FC96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ที่อยู่ตามสัญญา / สถานที่ดำเนินการ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(5)</w:t>
      </w:r>
      <w:r w:rsidRPr="00F152D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189AF504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64ADC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กรณีเปลี่ยนแปลงที่อยู่ (ระบุ</w:t>
      </w:r>
      <w:r w:rsidRPr="00793FA3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)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........(6)...............................................................................................................</w:t>
      </w:r>
    </w:p>
    <w:p w14:paraId="6B629A6F" w14:textId="77777777" w:rsidR="00892696" w:rsidRPr="00B072FF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 เบอร์โทรศัพท์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(7).........................</w:t>
      </w:r>
    </w:p>
    <w:p w14:paraId="40CB7D39" w14:textId="77777777" w:rsidR="00892696" w:rsidRDefault="00892696" w:rsidP="00892696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ด้วยสำนักงานพัฒนาชุนชนจังหวัด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(8)...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ในฐานะสำนักงานเลขานุกา</w:t>
      </w:r>
      <w:r w:rsidRPr="00A30203"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คณะอนุกรรมการบริหารกองทุนพัฒนาบทบาทสตรีระดับจังหวัด จังหวัด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(9)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br/>
      </w:r>
      <w:r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ได้ตรวจสอบพบว่า </w:t>
      </w:r>
      <w:r w:rsidRPr="00A30203">
        <w:rPr>
          <w:rFonts w:ascii="Chulabhorn Likit Text Light๙" w:hAnsi="Chulabhorn Likit Text Light๙" w:cs="Chulabhorn Likit Text Light๙"/>
          <w:b/>
          <w:bCs/>
          <w:spacing w:val="-6"/>
          <w:szCs w:val="22"/>
          <w:u w:val="single"/>
          <w:cs/>
        </w:rPr>
        <w:t>ณ วันที่ 30 กันยายน 256</w:t>
      </w:r>
      <w:r>
        <w:rPr>
          <w:rFonts w:ascii="Chulabhorn Likit Text Light๙" w:hAnsi="Chulabhorn Likit Text Light๙" w:cs="Chulabhorn Likit Text Light๙" w:hint="cs"/>
          <w:b/>
          <w:bCs/>
          <w:spacing w:val="-6"/>
          <w:szCs w:val="22"/>
          <w:u w:val="single"/>
          <w:cs/>
        </w:rPr>
        <w:t>6</w:t>
      </w:r>
      <w:r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 ท่านเป็นลูกหนี้ของกองทุนพัฒนาบทบาทสตรี กรมการพัฒนาชุมชน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สัญญาเลขที่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(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10)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ลงวันที่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11)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จำนวนเงินต้นตามสัญญา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(12)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บาท (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(13)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) มี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Pr="00A30203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(14)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บาท </w:t>
      </w:r>
      <w:r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(.</w:t>
      </w:r>
      <w:r w:rsidRPr="008543EA"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.................</w:t>
      </w:r>
      <w:r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.........................(15)</w:t>
      </w:r>
      <w:r w:rsidRPr="008543EA"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..................................................</w:t>
      </w:r>
      <w:r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) เพื่อประโยชน์ของทางราชการ และลูกหนี้/ลูกหนี้ร่วม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จึงขอให้ท่าน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ได้ยืนยัน</w:t>
      </w:r>
      <w:r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ลูกหนี้ ต่อหน้าเจ้าหน้าที่</w:t>
      </w:r>
    </w:p>
    <w:p w14:paraId="598FD8EF" w14:textId="77777777" w:rsidR="00892696" w:rsidRDefault="00892696" w:rsidP="00892696">
      <w:pPr>
        <w:spacing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ข้อ  ก. (   )</w:t>
      </w:r>
      <w:r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ที่ม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ามที่แจ้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ง</w:t>
      </w:r>
    </w:p>
    <w:p w14:paraId="7E8231DF" w14:textId="77777777" w:rsidR="00892696" w:rsidRPr="0011064A" w:rsidRDefault="00892696" w:rsidP="00892696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b/>
          <w:bCs/>
          <w:spacing w:val="-20"/>
          <w:szCs w:val="22"/>
          <w:u w:val="single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ข้อ  ข. (   )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ถูกต้องและมี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Pr="0011064A">
        <w:rPr>
          <w:rFonts w:ascii="Chulabhorn Likit Text Light๙" w:hAnsi="Chulabhorn Likit Text Light๙" w:cs="Chulabhorn Likit Text Light๙" w:hint="cs"/>
          <w:b/>
          <w:bCs/>
          <w:spacing w:val="-20"/>
          <w:szCs w:val="22"/>
          <w:u w:val="single"/>
          <w:cs/>
        </w:rPr>
        <w:t xml:space="preserve">           </w:t>
      </w:r>
    </w:p>
    <w:p w14:paraId="63C02B2D" w14:textId="77777777" w:rsidR="00892696" w:rsidRPr="00A30203" w:rsidRDefault="00892696" w:rsidP="00892696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ค.(  )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กรณีอื่น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ๆ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(นอกเหนือจาก ข้อ ก. และข้อ ข. ทุกกรณี) </w:t>
      </w:r>
    </w:p>
    <w:p w14:paraId="5E453E3A" w14:textId="77777777" w:rsidR="00892696" w:rsidRPr="00A30203" w:rsidRDefault="00892696" w:rsidP="00892696">
      <w:pPr>
        <w:spacing w:before="120"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ขอขอบคุณที่ให้ความร่วมมือในโอกาสนี้ และขอเรียนท่านว่า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หนังสือฉบับนี้มิใช่การทวงหนี้</w:t>
      </w:r>
      <w:r w:rsidRPr="00A30203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br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หากแต่เพื่อประโยชน์ของทางราชการ เท่านั้น</w:t>
      </w:r>
    </w:p>
    <w:p w14:paraId="217131F4" w14:textId="77777777" w:rsidR="00892696" w:rsidRDefault="00892696" w:rsidP="00892696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        ขอแสดงความนับถือ</w:t>
      </w:r>
    </w:p>
    <w:p w14:paraId="0E963349" w14:textId="77777777" w:rsidR="00892696" w:rsidRPr="00B072FF" w:rsidRDefault="00892696" w:rsidP="00892696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333A4299" w14:textId="77777777" w:rsidR="00892696" w:rsidRPr="00B072FF" w:rsidRDefault="00892696" w:rsidP="00892696">
      <w:pPr>
        <w:spacing w:before="120"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                         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       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(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16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)..............</w:t>
      </w:r>
    </w:p>
    <w:p w14:paraId="5D19C192" w14:textId="77777777" w:rsidR="00892696" w:rsidRPr="00B072FF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 (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17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)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)</w:t>
      </w:r>
    </w:p>
    <w:p w14:paraId="4023DDA6" w14:textId="77777777" w:rsidR="00892696" w:rsidRPr="00B072FF" w:rsidRDefault="00892696" w:rsidP="00892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อนุกรรมการและเลขานุกา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/</w:t>
      </w:r>
      <w:r w:rsidRPr="00E66CB8">
        <w:rPr>
          <w:rFonts w:ascii="Chulabhorn Likit Text Light๙" w:hAnsi="Chulabhorn Likit Text Light๙" w:cs="Chulabhorn Likit Text Light๙" w:hint="cs"/>
          <w:szCs w:val="22"/>
          <w:cs/>
        </w:rPr>
        <w:t>ผู้ช่วยเลขานุการ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</w:p>
    <w:p w14:paraId="3AFAFA74" w14:textId="77777777" w:rsidR="00892696" w:rsidRPr="00B072FF" w:rsidRDefault="00892696" w:rsidP="00892696">
      <w:pPr>
        <w:spacing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                                                             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คณะอนุกรรมการบริหารกองทุนพัฒนาบทบาทสตรีระดับจังหวัด</w:t>
      </w:r>
    </w:p>
    <w:p w14:paraId="4967031D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FEF5A9C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C73DBCD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3C42C1A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07DCB931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9B934D0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12BE941" w14:textId="77777777" w:rsidR="00892696" w:rsidRPr="0006170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color w:val="FF0000"/>
          <w:szCs w:val="22"/>
          <w:u w:val="dotted"/>
        </w:rPr>
      </w:pPr>
      <w:r w:rsidRPr="001824A8">
        <w:rPr>
          <w:rFonts w:ascii="Chulabhorn Likit Text Light๙" w:hAnsi="Chulabhorn Likit Text Light๙" w:cs="Chulabhorn Likit Text Light๙"/>
          <w:b/>
          <w:bCs/>
          <w:szCs w:val="22"/>
          <w:cs/>
        </w:rPr>
        <w:t>หมายเหตุ :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szCs w:val="22"/>
          <w:cs/>
        </w:rPr>
        <w:t>หากมีข้อสงสัย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สอบถามได้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ี่สำนักงานพัฒนา</w:t>
      </w:r>
      <w:r w:rsidRPr="00D55E53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ชุมชนจังหวัด/อำเภอ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(18)..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5CA02659" w14:textId="77777777" w:rsidR="00892696" w:rsidRPr="008543EA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color w:val="FF0000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        เบอร์</w:t>
      </w:r>
      <w:r w:rsidRPr="009B7818">
        <w:rPr>
          <w:rFonts w:ascii="Chulabhorn Likit Text Light๙" w:hAnsi="Chulabhorn Likit Text Light๙" w:cs="Chulabhorn Likit Text Light๙" w:hint="cs"/>
          <w:szCs w:val="22"/>
          <w:cs/>
        </w:rPr>
        <w:t xml:space="preserve">โทร  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(19)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</w:t>
      </w:r>
    </w:p>
    <w:p w14:paraId="06EC05F8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27ADA235" w14:textId="77777777" w:rsidR="00892696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4B349E0D" w14:textId="77777777" w:rsidR="00892696" w:rsidRDefault="00892696" w:rsidP="00892696">
      <w:pPr>
        <w:spacing w:before="120"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3CA0278C" w14:textId="77777777" w:rsidR="00892696" w:rsidRPr="00D30DFE" w:rsidRDefault="00892696" w:rsidP="00892696">
      <w:pPr>
        <w:pStyle w:val="ListParagraph"/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lastRenderedPageBreak/>
        <w:t>-2-</w:t>
      </w:r>
    </w:p>
    <w:p w14:paraId="671A02FE" w14:textId="77777777" w:rsidR="00892696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6BF1C202" w14:textId="77777777" w:rsidR="00892696" w:rsidRPr="003E45C9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</w:pP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ารยืนยัน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ยอด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ลูกหนี้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ของ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องทุนพัฒนาบทบาทสตรี</w:t>
      </w:r>
      <w:r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กรมการพัฒนาชุมชน</w:t>
      </w:r>
    </w:p>
    <w:p w14:paraId="34ACAA9B" w14:textId="77777777" w:rsidR="00892696" w:rsidRPr="00B072FF" w:rsidRDefault="00892696" w:rsidP="00892696">
      <w:pPr>
        <w:spacing w:before="240" w:after="120" w:line="216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เรียน พัฒนาการจังหวัด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0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)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.........................................</w:t>
      </w:r>
    </w:p>
    <w:p w14:paraId="5F19DB17" w14:textId="77777777" w:rsidR="00892696" w:rsidRPr="0011064A" w:rsidRDefault="00892696" w:rsidP="00892696">
      <w:pPr>
        <w:spacing w:after="120" w:line="240" w:lineRule="auto"/>
        <w:ind w:firstLine="720"/>
        <w:rPr>
          <w:rFonts w:ascii="Chulabhorn Likit Text Light๙" w:hAnsi="Chulabhorn Likit Text Light๙" w:cs="Chulabhorn Likit Text Light๙"/>
          <w:szCs w:val="22"/>
          <w:cs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ข้อ ก. (  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ที่ม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ตามที่แจ้ง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ข้าพเจ้า..</w:t>
      </w:r>
      <w:r w:rsidRPr="008543EA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</w:t>
      </w:r>
      <w:r w:rsidRPr="008543EA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 xml:space="preserve">(21)...........................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ร.</w:t>
      </w:r>
      <w:r w:rsidRPr="00A20051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(22)</w:t>
      </w:r>
      <w:r w:rsidRPr="00A20051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3)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 w:rsidRPr="00A20051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</w:t>
      </w:r>
      <w:r w:rsidRPr="00A20051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บ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าท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(</w:t>
      </w:r>
      <w:r w:rsidRPr="00A20051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(24)</w:t>
      </w:r>
      <w:r w:rsidRPr="00A20051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</w:t>
      </w:r>
      <w:r w:rsidRPr="00A20051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.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เป็นการถูกต้องแล้ว </w:t>
      </w:r>
    </w:p>
    <w:p w14:paraId="7DF6F8F0" w14:textId="77777777" w:rsidR="00892696" w:rsidRPr="0011064A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     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  ข้อ ข. (  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ถูกต้องและมี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(25)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</w:t>
      </w:r>
      <w:r w:rsidRPr="007152E7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................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(26)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จำนวนเงิน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7)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</w:t>
      </w:r>
      <w:r w:rsidRPr="007152E7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บาท (</w:t>
      </w:r>
      <w:r w:rsidRPr="007152E7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(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8)</w:t>
      </w:r>
      <w:r w:rsidRPr="007152E7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</w:t>
      </w:r>
      <w:r w:rsidRPr="007152E7">
        <w:rPr>
          <w:rFonts w:ascii="Chulabhorn Likit Text Light๙" w:hAnsi="Chulabhorn Likit Text Light๙" w:cs="Chulabhorn Likit Text Light๙"/>
          <w:color w:val="FF0000"/>
          <w:szCs w:val="22"/>
          <w:cs/>
        </w:rPr>
        <w:t>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.)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พร้อมเอกสารหลักฐาน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</w:p>
    <w:p w14:paraId="06B90B7F" w14:textId="77777777" w:rsidR="00892696" w:rsidRPr="0011064A" w:rsidRDefault="00892696" w:rsidP="00892696">
      <w:pPr>
        <w:spacing w:before="120"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ข้อ ค. (  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ณีอื่น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ๆ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(29)</w:t>
      </w:r>
      <w:r w:rsidRPr="007152E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......................................................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03FAC7CE" w14:textId="77777777" w:rsidR="00892696" w:rsidRPr="0011064A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</w:t>
      </w:r>
    </w:p>
    <w:p w14:paraId="46CFD3F2" w14:textId="77777777" w:rsidR="00892696" w:rsidRPr="0011064A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2C7E7" w14:textId="77777777" w:rsidR="00892696" w:rsidRPr="0011064A" w:rsidRDefault="00892696" w:rsidP="00892696">
      <w:pPr>
        <w:spacing w:before="120" w:after="12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>ทั้งนี้สมาชิกได้</w:t>
      </w:r>
      <w:r>
        <w:rPr>
          <w:rFonts w:ascii="Chulabhorn Likit Text Light๙" w:hAnsi="Chulabhorn Likit Text Light๙" w:cs="Chulabhorn Likit Text Light๙"/>
          <w:szCs w:val="22"/>
          <w:cs/>
        </w:rPr>
        <w:t>ลงลายมือเพื่อเป็นการยืนยันยอดลูกหนี้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เงินทุนหมุนเวียนกองทุนพัฒนาบทบาทสตรี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2250"/>
        <w:gridCol w:w="3027"/>
      </w:tblGrid>
      <w:tr w:rsidR="00892696" w:rsidRPr="00334594" w14:paraId="1B5ED1C1" w14:textId="77777777" w:rsidTr="00F825CF">
        <w:tc>
          <w:tcPr>
            <w:tcW w:w="625" w:type="dxa"/>
          </w:tcPr>
          <w:p w14:paraId="3BBBAC5B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3330" w:type="dxa"/>
          </w:tcPr>
          <w:p w14:paraId="29CFE4D2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ชื่อ - สกุล</w:t>
            </w:r>
          </w:p>
        </w:tc>
        <w:tc>
          <w:tcPr>
            <w:tcW w:w="2250" w:type="dxa"/>
          </w:tcPr>
          <w:p w14:paraId="278A03E3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ลายมือชื่อ</w:t>
            </w:r>
          </w:p>
        </w:tc>
        <w:tc>
          <w:tcPr>
            <w:tcW w:w="3027" w:type="dxa"/>
          </w:tcPr>
          <w:p w14:paraId="74C3ECC2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892696" w:rsidRPr="00334594" w14:paraId="148DCB42" w14:textId="77777777" w:rsidTr="00F825CF">
        <w:tc>
          <w:tcPr>
            <w:tcW w:w="625" w:type="dxa"/>
          </w:tcPr>
          <w:p w14:paraId="1FA19595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4F43F03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79220D4F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2A658AE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753E7B87" w14:textId="77777777" w:rsidTr="00F825CF">
        <w:tc>
          <w:tcPr>
            <w:tcW w:w="625" w:type="dxa"/>
          </w:tcPr>
          <w:p w14:paraId="1EBB5D93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5018588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766C5D90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364E4F21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58BE99AF" w14:textId="77777777" w:rsidTr="00F825CF">
        <w:tc>
          <w:tcPr>
            <w:tcW w:w="625" w:type="dxa"/>
          </w:tcPr>
          <w:p w14:paraId="7915E260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579A7249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5B1F4CA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5ACBD531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5E7EB809" w14:textId="77777777" w:rsidTr="00F825CF">
        <w:tc>
          <w:tcPr>
            <w:tcW w:w="625" w:type="dxa"/>
          </w:tcPr>
          <w:p w14:paraId="231AA318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4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4FEFA55C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37A7ABDD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36791746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5A39CAAE" w14:textId="77777777" w:rsidTr="00F825CF">
        <w:tc>
          <w:tcPr>
            <w:tcW w:w="625" w:type="dxa"/>
          </w:tcPr>
          <w:p w14:paraId="3E6728C8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6944FA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52BFBE8F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20FE637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4684F772" w14:textId="77777777" w:rsidTr="00F825CF">
        <w:tc>
          <w:tcPr>
            <w:tcW w:w="625" w:type="dxa"/>
          </w:tcPr>
          <w:p w14:paraId="76214CE0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6.</w:t>
            </w:r>
          </w:p>
        </w:tc>
        <w:tc>
          <w:tcPr>
            <w:tcW w:w="3330" w:type="dxa"/>
          </w:tcPr>
          <w:p w14:paraId="768F1B24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6B113853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0EAAB8EC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248B961D" w14:textId="77777777" w:rsidTr="00F825CF">
        <w:tc>
          <w:tcPr>
            <w:tcW w:w="625" w:type="dxa"/>
          </w:tcPr>
          <w:p w14:paraId="7615B5B7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.</w:t>
            </w:r>
          </w:p>
        </w:tc>
        <w:tc>
          <w:tcPr>
            <w:tcW w:w="3330" w:type="dxa"/>
          </w:tcPr>
          <w:p w14:paraId="39E91D80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3F1D8041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69CE25C3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67C0F013" w14:textId="77777777" w:rsidTr="00F825CF">
        <w:tc>
          <w:tcPr>
            <w:tcW w:w="625" w:type="dxa"/>
          </w:tcPr>
          <w:p w14:paraId="1A0A9C12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.</w:t>
            </w:r>
          </w:p>
        </w:tc>
        <w:tc>
          <w:tcPr>
            <w:tcW w:w="3330" w:type="dxa"/>
          </w:tcPr>
          <w:p w14:paraId="24122799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6785CFE1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1384C687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6FC6EA3B" w14:textId="77777777" w:rsidR="00892696" w:rsidRPr="001824A8" w:rsidRDefault="00892696" w:rsidP="00892696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3D14D7C3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3A63745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AA32D53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824A8">
        <w:rPr>
          <w:rFonts w:ascii="Chulabhorn Likit Text Light๙" w:hAnsi="Chulabhorn Likit Text Light๙" w:cs="Chulabhorn Likit Text Ligh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45EE9" wp14:editId="772A05E7">
                <wp:simplePos x="0" y="0"/>
                <wp:positionH relativeFrom="margin">
                  <wp:posOffset>2654376</wp:posOffset>
                </wp:positionH>
                <wp:positionV relativeFrom="paragraph">
                  <wp:posOffset>123190</wp:posOffset>
                </wp:positionV>
                <wp:extent cx="3495675" cy="1695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633ED" w14:textId="77777777" w:rsidR="00892696" w:rsidRPr="00EF35BE" w:rsidRDefault="00892696" w:rsidP="00892696">
                            <w:pPr>
                              <w:spacing w:after="120" w:line="240" w:lineRule="auto"/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ลงชื่อ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(30)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(เจ้าหน้าที่)</w:t>
                            </w:r>
                          </w:p>
                          <w:p w14:paraId="0DE2BA88" w14:textId="77777777" w:rsidR="00892696" w:rsidRPr="00EF35BE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(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(31)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.)</w:t>
                            </w:r>
                          </w:p>
                          <w:p w14:paraId="4E1AA60F" w14:textId="77777777" w:rsidR="00892696" w:rsidRPr="007152E7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ตำแหน่ง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(32)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..................</w:t>
                            </w:r>
                          </w:p>
                          <w:p w14:paraId="6F615F32" w14:textId="77777777" w:rsidR="00892696" w:rsidRPr="00EF35BE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วันที่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..(33)</w:t>
                            </w:r>
                            <w:r w:rsidRPr="007152E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........</w:t>
                            </w:r>
                          </w:p>
                          <w:p w14:paraId="058DE187" w14:textId="77777777" w:rsidR="00892696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</w:p>
                          <w:p w14:paraId="2F119BEF" w14:textId="77777777" w:rsidR="00892696" w:rsidRPr="00641BD8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217782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>วันที่</w:t>
                            </w:r>
                            <w:r w:rsidRPr="0064584D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............................................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ลงลายมือชื่อ (ลูกหนี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EE9" id="Text Box 4" o:spid="_x0000_s1029" type="#_x0000_t202" style="position:absolute;margin-left:209pt;margin-top:9.7pt;width:275.2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" fillcolor="white [3201]" stroked="f" strokeweight=".5pt">
                <v:textbox>
                  <w:txbxContent>
                    <w:p w14:paraId="0A6633ED" w14:textId="77777777" w:rsidR="00892696" w:rsidRPr="00EF35BE" w:rsidRDefault="00892696" w:rsidP="00892696">
                      <w:pPr>
                        <w:spacing w:after="120" w:line="240" w:lineRule="auto"/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ลงชื่อ.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(30)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 xml:space="preserve"> 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(เจ้าหน้าที่)</w:t>
                      </w:r>
                    </w:p>
                    <w:p w14:paraId="0DE2BA88" w14:textId="77777777" w:rsidR="00892696" w:rsidRPr="00EF35BE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 xml:space="preserve">   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(.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(31)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</w:t>
                      </w:r>
                      <w:r w:rsidRPr="007152E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.)</w:t>
                      </w:r>
                    </w:p>
                    <w:p w14:paraId="4E1AA60F" w14:textId="77777777" w:rsidR="00892696" w:rsidRPr="007152E7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ตำแหน่ง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(32)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..................</w:t>
                      </w:r>
                    </w:p>
                    <w:p w14:paraId="6F615F32" w14:textId="77777777" w:rsidR="00892696" w:rsidRPr="00EF35BE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วันที่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..(33)</w:t>
                      </w:r>
                      <w:r w:rsidRPr="007152E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........</w:t>
                      </w:r>
                    </w:p>
                    <w:p w14:paraId="058DE187" w14:textId="77777777" w:rsidR="00892696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</w:p>
                    <w:p w14:paraId="2F119BEF" w14:textId="77777777" w:rsidR="00892696" w:rsidRPr="00641BD8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217782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>วันที่</w:t>
                      </w:r>
                      <w:r w:rsidRPr="0064584D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 xml:space="preserve">............................................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ลงลายมือชื่อ (ลูกหนี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ED27F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10AE2A08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48F2ADC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36BE502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D3D4236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3B86EE0" w14:textId="5F2372EE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A2DDACE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695871D5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1A8122D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1CD9A7EE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1E405D01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20AD9899" w14:textId="6EB1859A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0BA4E" wp14:editId="306833EE">
                <wp:simplePos x="0" y="0"/>
                <wp:positionH relativeFrom="column">
                  <wp:posOffset>5410200</wp:posOffset>
                </wp:positionH>
                <wp:positionV relativeFrom="paragraph">
                  <wp:posOffset>43180</wp:posOffset>
                </wp:positionV>
                <wp:extent cx="981075" cy="323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1BA21" w14:textId="77777777" w:rsidR="00892696" w:rsidRPr="007B6F4A" w:rsidRDefault="00892696" w:rsidP="00892696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4"/>
                                <w:szCs w:val="24"/>
                                <w:cs/>
                              </w:rPr>
                              <w:t>สกส./</w:t>
                            </w:r>
                            <w:r w:rsidRPr="007B6F4A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นย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BA4E" id="Text Box 1" o:spid="_x0000_s1030" type="#_x0000_t202" style="position:absolute;margin-left:426pt;margin-top:3.4pt;width:77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" fillcolor="white [3201]" strokeweight=".5pt">
                <v:textbox>
                  <w:txbxContent>
                    <w:p w14:paraId="2CE1BA21" w14:textId="77777777" w:rsidR="00892696" w:rsidRPr="007B6F4A" w:rsidRDefault="00892696" w:rsidP="00892696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24"/>
                          <w:szCs w:val="24"/>
                          <w:cs/>
                        </w:rPr>
                        <w:t>สกส./</w:t>
                      </w:r>
                      <w:r w:rsidRPr="007B6F4A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นย.01</w:t>
                      </w:r>
                    </w:p>
                  </w:txbxContent>
                </v:textbox>
              </v:shape>
            </w:pict>
          </mc:Fallback>
        </mc:AlternateContent>
      </w:r>
    </w:p>
    <w:p w14:paraId="3EC3D829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A4867AB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46BE15F7" w14:textId="77777777" w:rsidR="00892696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055D6E8A" w14:textId="77777777" w:rsidR="00892696" w:rsidRPr="00361D7B" w:rsidRDefault="00892696" w:rsidP="00892696">
      <w:pPr>
        <w:spacing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color w:val="FF0000"/>
          <w:sz w:val="24"/>
          <w:szCs w:val="24"/>
        </w:rPr>
      </w:pP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ำนักงานเลขานุการคณะอนุกรรมการบริหารกองทุนพัฒนาบทบาทสตรีระดับจังหวัด </w:t>
      </w:r>
      <w:r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br/>
      </w:r>
      <w:r w:rsidRPr="00B072FF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จังหวั</w:t>
      </w:r>
      <w:r w:rsidRPr="00B072FF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ด</w:t>
      </w:r>
      <w:r w:rsidRPr="00361D7B">
        <w:rPr>
          <w:rFonts w:ascii="Chulabhorn Likit Text Light๙" w:hAnsi="Chulabhorn Likit Text Light๙" w:cs="Chulabhorn Likit Text Light๙" w:hint="cs"/>
          <w:b/>
          <w:bCs/>
          <w:color w:val="FF0000"/>
          <w:sz w:val="24"/>
          <w:szCs w:val="24"/>
          <w:cs/>
        </w:rPr>
        <w:t>...............ปราจีนบุรี...............</w:t>
      </w:r>
    </w:p>
    <w:p w14:paraId="6C665462" w14:textId="77777777" w:rsidR="00892696" w:rsidRPr="00B072FF" w:rsidRDefault="00892696" w:rsidP="00892696">
      <w:pPr>
        <w:spacing w:before="120" w:after="0" w:line="216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วันที่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10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เดือน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........ตุลาคม............... </w:t>
      </w:r>
      <w:r>
        <w:rPr>
          <w:rFonts w:ascii="Chulabhorn Likit Text Light๙" w:hAnsi="Chulabhorn Likit Text Light๙" w:cs="Chulabhorn Likit Text Light๙"/>
          <w:szCs w:val="22"/>
          <w:cs/>
        </w:rPr>
        <w:t>พ.ศ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2566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</w:t>
      </w:r>
    </w:p>
    <w:p w14:paraId="2CC032E8" w14:textId="77777777" w:rsidR="00892696" w:rsidRPr="00B072FF" w:rsidRDefault="00892696" w:rsidP="00892696">
      <w:pPr>
        <w:spacing w:before="12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เรียน  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นางสาวใจดี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เกิดกล้า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..................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(ลูกหนี้/ลูกหนี้ร่วม)</w:t>
      </w:r>
    </w:p>
    <w:p w14:paraId="646DB922" w14:textId="77777777" w:rsidR="00892696" w:rsidRDefault="00892696" w:rsidP="00892696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        </w:t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โครงการ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ตัดเย็บ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เ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สื้อผ้า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606438CC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ที่อยู่ตามสัญญา / สถานที่ดำเนินการ</w:t>
      </w:r>
      <w:r w:rsidRPr="00911FAE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>11 หมู่ 10 ตำบลวังใน</w:t>
      </w:r>
      <w:r w:rsidRPr="007645B9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 xml:space="preserve">    </w:t>
      </w:r>
      <w:r w:rsidRPr="007645B9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>อำเภอเมืองปราจีนบุรี  จังหวัด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>ปราจีนบุรี</w:t>
      </w:r>
      <w:r w:rsidRPr="00BE6F6F">
        <w:rPr>
          <w:rFonts w:ascii="Chulabhorn Likit Text Light๙" w:hAnsi="Chulabhorn Likit Text Light๙" w:cs="Chulabhorn Likit Text Light๙"/>
          <w:color w:val="FF0000"/>
          <w:szCs w:val="22"/>
          <w:cs/>
        </w:rPr>
        <w:t>……….</w:t>
      </w:r>
    </w:p>
    <w:p w14:paraId="7FE3D614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98B3A7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กรณีเปลี่ยนแปลงที่อยู่ (ระบุ).</w:t>
      </w:r>
      <w:r w:rsidRPr="00361D7B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A4584A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u w:val="dotted"/>
          <w:cs/>
        </w:rPr>
        <w:t xml:space="preserve">      </w:t>
      </w:r>
      <w:r w:rsidRPr="004978EE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>18   หมู่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 xml:space="preserve"> </w:t>
      </w:r>
      <w:r w:rsidRPr="004978EE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 xml:space="preserve">7 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 xml:space="preserve"> ตำบลวังใน  </w:t>
      </w:r>
      <w:r w:rsidRPr="004978EE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u w:val="dotted"/>
          <w:cs/>
        </w:rPr>
        <w:t>อำเภอเมืองปราจีนบุรี  จังหวัดปราจีนบุรี</w:t>
      </w:r>
      <w:r w:rsidRPr="00BE6F6F">
        <w:rPr>
          <w:rFonts w:ascii="Chulabhorn Likit Text Light๙" w:hAnsi="Chulabhorn Likit Text Light๙" w:cs="Chulabhorn Likit Text Light๙"/>
          <w:color w:val="FF0000"/>
          <w:szCs w:val="22"/>
          <w:cs/>
        </w:rPr>
        <w:t>……………………….</w:t>
      </w:r>
    </w:p>
    <w:p w14:paraId="1730E736" w14:textId="77777777" w:rsidR="00892696" w:rsidRPr="00B072FF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 เบอร์โทรศัพท์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065-8887788.....</w:t>
      </w:r>
      <w:r w:rsidRPr="00C54384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4A22B86A" w14:textId="77777777" w:rsidR="00892696" w:rsidRDefault="00892696" w:rsidP="00892696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ด้วยสำนักงานพัฒนาชุนชนจังหวัด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ปราจีนบุรี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ในฐานะสำนักงานเลขานุกา</w:t>
      </w:r>
      <w:r w:rsidRPr="00A30203"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คณะอนุกรรมการบริหารกองทุนพัฒนาบทบาทสตรีระดับจังหวัด จังหวัด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ปราจีนบุรี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</w:t>
      </w:r>
      <w:r w:rsidRPr="00F0653C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br/>
      </w:r>
      <w:r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ได้ตรวจสอบพบว่า </w:t>
      </w:r>
      <w:r w:rsidRPr="00A30203">
        <w:rPr>
          <w:rFonts w:ascii="Chulabhorn Likit Text Light๙" w:hAnsi="Chulabhorn Likit Text Light๙" w:cs="Chulabhorn Likit Text Light๙"/>
          <w:b/>
          <w:bCs/>
          <w:spacing w:val="-6"/>
          <w:szCs w:val="22"/>
          <w:u w:val="single"/>
          <w:cs/>
        </w:rPr>
        <w:t>ณ วันที่ 30 กันยายน 256</w:t>
      </w:r>
      <w:r>
        <w:rPr>
          <w:rFonts w:ascii="Chulabhorn Likit Text Light๙" w:hAnsi="Chulabhorn Likit Text Light๙" w:cs="Chulabhorn Likit Text Light๙" w:hint="cs"/>
          <w:b/>
          <w:bCs/>
          <w:spacing w:val="-6"/>
          <w:szCs w:val="22"/>
          <w:u w:val="single"/>
          <w:cs/>
        </w:rPr>
        <w:t>6</w:t>
      </w:r>
      <w:r w:rsidRPr="00A30203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 ท่านเป็นลูกหนี้ของกองทุนพัฒนาบทบาทสตรี กรมการพัฒนาชุมชน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 สัญญาเลขที่..</w:t>
      </w:r>
      <w:r w:rsidRPr="00F0653C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0565856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ลงวันที่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17/10/2566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จำนวนเงินต้นตามสัญญา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80</w:t>
      </w:r>
      <w:r>
        <w:rPr>
          <w:rFonts w:ascii="Chulabhorn Likit Text Light๙" w:hAnsi="Chulabhorn Likit Text Light๙" w:cs="Chulabhorn Likit Text Light๙"/>
          <w:color w:val="FF0000"/>
          <w:szCs w:val="22"/>
        </w:rPr>
        <w:t>,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000</w:t>
      </w:r>
      <w:r w:rsidRPr="00C54384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บาท (</w:t>
      </w:r>
      <w:r w:rsidRPr="00C54384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แปดหมื่นบาทถ้วน......................</w:t>
      </w:r>
      <w:r w:rsidRPr="00C54384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)  มี</w:t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Pr="00A30203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65</w:t>
      </w:r>
      <w:r>
        <w:rPr>
          <w:rFonts w:ascii="Chulabhorn Likit Text Light๙" w:hAnsi="Chulabhorn Likit Text Light๙" w:cs="Chulabhorn Likit Text Light๙"/>
          <w:color w:val="FF0000"/>
          <w:szCs w:val="22"/>
        </w:rPr>
        <w:t>,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000</w:t>
      </w:r>
      <w:r w:rsidRPr="00C54384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บาท </w:t>
      </w:r>
      <w:r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(.</w:t>
      </w:r>
      <w:r w:rsidRPr="00C54384"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....................หกหมื่นห้าพันบาทถ้วน</w:t>
      </w:r>
      <w:r w:rsidRPr="00C54384"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....................................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)</w:t>
      </w:r>
      <w:r w:rsidRPr="005369AA"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เพื่อประโยชน์ของทางราชการ และลูกหนี้/ลูกหนี้ร่วม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จึงขอให้ท่าน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ได้ยืนยัน</w:t>
      </w:r>
      <w:r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ลูกหนี้ ต่อหน้าเจ้าหน้าที่</w:t>
      </w:r>
    </w:p>
    <w:p w14:paraId="3109A462" w14:textId="77777777" w:rsidR="00892696" w:rsidRDefault="00892696" w:rsidP="00892696">
      <w:pPr>
        <w:spacing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pacing w:val="-20"/>
          <w:szCs w:val="22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ข้อ  ก. ( </w:t>
      </w:r>
      <w:r>
        <w:rPr>
          <w:rFonts w:ascii="Chulabhorn Likit Text Light๙" w:hAnsi="Chulabhorn Likit Text Light๙" w:cs="Chulabhorn Likit Text Light๙" w:hint="cs"/>
          <w:spacing w:val="-20"/>
          <w:szCs w:val="22"/>
        </w:rPr>
        <w:sym w:font="Wingdings" w:char="F0FC"/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)</w:t>
      </w:r>
      <w:r w:rsidRPr="00D30DFE"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ที่ม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ามที่แจ้</w:t>
      </w: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>ง</w:t>
      </w:r>
    </w:p>
    <w:p w14:paraId="59F41054" w14:textId="77777777" w:rsidR="00892696" w:rsidRPr="0011064A" w:rsidRDefault="00892696" w:rsidP="00892696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b/>
          <w:bCs/>
          <w:spacing w:val="-20"/>
          <w:szCs w:val="22"/>
          <w:u w:val="single"/>
        </w:rPr>
      </w:pPr>
      <w:r>
        <w:rPr>
          <w:rFonts w:ascii="Chulabhorn Likit Text Light๙" w:hAnsi="Chulabhorn Likit Text Light๙" w:cs="Chulabhorn Likit Text Light๙" w:hint="cs"/>
          <w:spacing w:val="-20"/>
          <w:szCs w:val="22"/>
          <w:cs/>
        </w:rPr>
        <w:t xml:space="preserve">ข้อ  ข. (      )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ถูกต้องและมี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Pr="0011064A">
        <w:rPr>
          <w:rFonts w:ascii="Chulabhorn Likit Text Light๙" w:hAnsi="Chulabhorn Likit Text Light๙" w:cs="Chulabhorn Likit Text Light๙" w:hint="cs"/>
          <w:b/>
          <w:bCs/>
          <w:spacing w:val="-20"/>
          <w:szCs w:val="22"/>
          <w:u w:val="single"/>
          <w:cs/>
        </w:rPr>
        <w:t xml:space="preserve">           </w:t>
      </w:r>
    </w:p>
    <w:p w14:paraId="0323405C" w14:textId="77777777" w:rsidR="00892696" w:rsidRPr="00A30203" w:rsidRDefault="00892696" w:rsidP="00892696">
      <w:pPr>
        <w:spacing w:after="0" w:line="240" w:lineRule="auto"/>
        <w:ind w:left="144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ค.(    )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กรณีอื่น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ๆ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(นอกเหนือจาก ข้อ ก. และข้อ ข. ทุกกรณี) </w:t>
      </w:r>
    </w:p>
    <w:p w14:paraId="7A68B4BA" w14:textId="77777777" w:rsidR="00892696" w:rsidRPr="00A30203" w:rsidRDefault="00892696" w:rsidP="00892696">
      <w:pPr>
        <w:spacing w:before="120" w:after="0" w:line="240" w:lineRule="auto"/>
        <w:ind w:left="720"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A30203">
        <w:rPr>
          <w:rFonts w:ascii="Chulabhorn Likit Text Light๙" w:hAnsi="Chulabhorn Likit Text Light๙" w:cs="Chulabhorn Likit Text Light๙"/>
          <w:szCs w:val="22"/>
          <w:cs/>
        </w:rPr>
        <w:t xml:space="preserve">ขอขอบคุณที่ให้ความร่วมมือในโอกาสนี้ และขอเรียนท่านว่า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หนังสือฉบับนี้มิใช่การทวงหนี้</w:t>
      </w:r>
      <w:r w:rsidRPr="00A30203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 xml:space="preserve"> </w:t>
      </w:r>
      <w:r w:rsidRPr="00A30203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br/>
      </w:r>
      <w:r w:rsidRPr="00A30203">
        <w:rPr>
          <w:rFonts w:ascii="Chulabhorn Likit Text Light๙" w:hAnsi="Chulabhorn Likit Text Light๙" w:cs="Chulabhorn Likit Text Light๙"/>
          <w:szCs w:val="22"/>
          <w:cs/>
        </w:rPr>
        <w:t>หากแต่เพื่อประโยชน์ของทางราชการ เท่านั้น</w:t>
      </w:r>
    </w:p>
    <w:p w14:paraId="1DEA4354" w14:textId="77777777" w:rsidR="00892696" w:rsidRDefault="00892696" w:rsidP="00892696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        ขอแสดงความนับถือ</w:t>
      </w:r>
    </w:p>
    <w:p w14:paraId="3F25AC61" w14:textId="77777777" w:rsidR="00892696" w:rsidRPr="00B072FF" w:rsidRDefault="00892696" w:rsidP="00892696">
      <w:pPr>
        <w:spacing w:before="360"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2352EE4A" w14:textId="77777777" w:rsidR="00892696" w:rsidRPr="00B072FF" w:rsidRDefault="00892696" w:rsidP="00892696">
      <w:pPr>
        <w:spacing w:before="120"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                         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สว่าง  รักกล้า.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</w:p>
    <w:p w14:paraId="3F8C59AF" w14:textId="77777777" w:rsidR="00892696" w:rsidRPr="00B072FF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         </w:t>
      </w:r>
      <w:r w:rsidRPr="00C54384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(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นายสว่าง  รักกล้า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</w:t>
      </w:r>
      <w:r w:rsidRPr="00C54384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)</w:t>
      </w:r>
    </w:p>
    <w:p w14:paraId="06596F63" w14:textId="77777777" w:rsidR="00892696" w:rsidRPr="00B072FF" w:rsidRDefault="00892696" w:rsidP="00892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  <w:t xml:space="preserve">                  อนุกรรมการและเลขานุกา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/ผู้ช่วยเลขานุการ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ab/>
      </w:r>
    </w:p>
    <w:p w14:paraId="3012D027" w14:textId="77777777" w:rsidR="00892696" w:rsidRPr="00B072FF" w:rsidRDefault="00892696" w:rsidP="00892696">
      <w:pPr>
        <w:spacing w:after="120" w:line="216" w:lineRule="auto"/>
        <w:rPr>
          <w:rFonts w:ascii="Chulabhorn Likit Text Light๙" w:hAnsi="Chulabhorn Likit Text Light๙" w:cs="Chulabhorn Likit Text Light๙"/>
          <w:szCs w:val="22"/>
        </w:rPr>
      </w:pPr>
      <w:r w:rsidRPr="00B072FF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                                                                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คณะอนุกรรมการบริหารกองทุนพัฒนาบทบาทสตรีระดับจังหวัด</w:t>
      </w:r>
    </w:p>
    <w:p w14:paraId="5CC841EE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9963888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303708D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601C570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5D0028F6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A3045F3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8F85A49" w14:textId="77777777" w:rsidR="00892696" w:rsidRPr="0006170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color w:val="FF0000"/>
          <w:szCs w:val="22"/>
          <w:u w:val="dotted"/>
        </w:rPr>
      </w:pPr>
      <w:r w:rsidRPr="001824A8">
        <w:rPr>
          <w:rFonts w:ascii="Chulabhorn Likit Text Light๙" w:hAnsi="Chulabhorn Likit Text Light๙" w:cs="Chulabhorn Likit Text Light๙"/>
          <w:b/>
          <w:bCs/>
          <w:szCs w:val="22"/>
          <w:cs/>
        </w:rPr>
        <w:t>หมายเหตุ :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szCs w:val="22"/>
          <w:cs/>
        </w:rPr>
        <w:t>หากมีข้อสงสัย</w:t>
      </w:r>
      <w:r w:rsidRPr="001824A8">
        <w:rPr>
          <w:rFonts w:ascii="Chulabhorn Likit Text Light๙" w:hAnsi="Chulabhorn Likit Text Light๙" w:cs="Chulabhorn Likit Text Light๙"/>
          <w:szCs w:val="22"/>
          <w:cs/>
        </w:rPr>
        <w:t>สอบถามได้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ี่สำนักงานพัฒนาชุมชนจังหวัด/อำเภอ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02-1415555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</w:p>
    <w:p w14:paraId="4AAC88A5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        เบอร์</w:t>
      </w:r>
      <w:r w:rsidRPr="009B7818">
        <w:rPr>
          <w:rFonts w:ascii="Chulabhorn Likit Text Light๙" w:hAnsi="Chulabhorn Likit Text Light๙" w:cs="Chulabhorn Likit Text Light๙" w:hint="cs"/>
          <w:szCs w:val="22"/>
          <w:cs/>
        </w:rPr>
        <w:t>โท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0D6052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084-5554223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</w:p>
    <w:p w14:paraId="580311E2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08D1F32E" w14:textId="77777777" w:rsidR="00892696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796AEAA6" w14:textId="77777777" w:rsidR="00892696" w:rsidRDefault="00892696" w:rsidP="00892696">
      <w:pPr>
        <w:spacing w:before="120" w:after="0" w:line="216" w:lineRule="auto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15B8D253" w14:textId="77777777" w:rsidR="00892696" w:rsidRPr="00F87AC1" w:rsidRDefault="00892696" w:rsidP="00892696">
      <w:pPr>
        <w:pStyle w:val="ListParagraph"/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sz w:val="24"/>
          <w:szCs w:val="24"/>
        </w:rPr>
      </w:pPr>
      <w:r w:rsidRPr="00F87AC1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- 2 -</w:t>
      </w:r>
    </w:p>
    <w:p w14:paraId="6E6982E8" w14:textId="77777777" w:rsidR="00892696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</w:p>
    <w:p w14:paraId="60CFE66E" w14:textId="77777777" w:rsidR="00892696" w:rsidRPr="003E45C9" w:rsidRDefault="00892696" w:rsidP="00892696">
      <w:pPr>
        <w:spacing w:before="120" w:after="0" w:line="216" w:lineRule="auto"/>
        <w:jc w:val="center"/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</w:pP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ารยืนยัน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ยอด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ลูกหนี้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ของ</w:t>
      </w:r>
      <w:r w:rsidRPr="003E45C9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องทุนพัฒนาบทบาทสตรี</w:t>
      </w:r>
      <w:r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กรมการพัฒนาชุมชน</w:t>
      </w:r>
    </w:p>
    <w:p w14:paraId="22C7F662" w14:textId="77777777" w:rsidR="00892696" w:rsidRPr="00B072FF" w:rsidRDefault="00892696" w:rsidP="00892696">
      <w:pPr>
        <w:spacing w:before="240" w:after="120" w:line="216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B072FF">
        <w:rPr>
          <w:rFonts w:ascii="Chulabhorn Likit Text Light๙" w:hAnsi="Chulabhorn Likit Text Light๙" w:cs="Chulabhorn Likit Text Light๙"/>
          <w:szCs w:val="22"/>
          <w:cs/>
        </w:rPr>
        <w:t>เรียน พัฒนาการจังหวัด.</w:t>
      </w:r>
      <w:r w:rsidRPr="00574157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จังหวัดปราจีนบุรี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.........................................................</w:t>
      </w:r>
      <w:r w:rsidRPr="00B072FF">
        <w:rPr>
          <w:rFonts w:ascii="Chulabhorn Likit Text Light๙" w:hAnsi="Chulabhorn Likit Text Light๙" w:cs="Chulabhorn Likit Text Light๙"/>
          <w:szCs w:val="22"/>
          <w:cs/>
        </w:rPr>
        <w:t>.</w:t>
      </w:r>
    </w:p>
    <w:p w14:paraId="6C43E112" w14:textId="77777777" w:rsidR="00892696" w:rsidRPr="0011064A" w:rsidRDefault="00892696" w:rsidP="00892696">
      <w:pPr>
        <w:spacing w:after="120" w:line="240" w:lineRule="auto"/>
        <w:ind w:firstLine="720"/>
        <w:rPr>
          <w:rFonts w:ascii="Chulabhorn Likit Text Light๙" w:hAnsi="Chulabhorn Likit Text Light๙" w:cs="Chulabhorn Likit Text Light๙"/>
          <w:szCs w:val="22"/>
          <w:cs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ก. ( </w:t>
      </w:r>
      <w:r w:rsidRPr="00267E1C">
        <w:rPr>
          <w:rFonts w:ascii="Chulabhorn Likit Text Light๙" w:hAnsi="Chulabhorn Likit Text Light๙" w:cs="Chulabhorn Likit Text Light๙" w:hint="cs"/>
          <w:sz w:val="20"/>
          <w:szCs w:val="20"/>
        </w:rPr>
        <w:sym w:font="Wingdings" w:char="F0FC"/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ที่ม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ถูกต้อง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ตามที่แจ้ง </w:t>
      </w:r>
      <w:r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นางสาวใจดี.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เกิดกล้า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ร.</w:t>
      </w:r>
      <w:r w:rsidRPr="00062021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</w:t>
      </w:r>
      <w:r w:rsidRPr="00AE2EA6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นางสาวใจดี...</w:t>
      </w:r>
      <w:r w:rsidRPr="00C54384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เกิดกล้า.................</w:t>
      </w:r>
      <w:r w:rsidRPr="00AE2EA6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จำนวนเงิน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65</w:t>
      </w:r>
      <w:r>
        <w:rPr>
          <w:rFonts w:ascii="Chulabhorn Likit Text Light๙" w:hAnsi="Chulabhorn Likit Text Light๙" w:cs="Chulabhorn Likit Text Light๙"/>
          <w:color w:val="FF0000"/>
          <w:szCs w:val="22"/>
        </w:rPr>
        <w:t>,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000...</w:t>
      </w:r>
      <w:r w:rsidRPr="00C9273D">
        <w:rPr>
          <w:rFonts w:ascii="Chulabhorn Likit Text Light๙" w:hAnsi="Chulabhorn Likit Text Light๙" w:cs="Chulabhorn Likit Text Light๙"/>
          <w:color w:val="FF0000"/>
          <w:szCs w:val="22"/>
          <w:cs/>
        </w:rPr>
        <w:t>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บ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าท </w:t>
      </w:r>
      <w:r w:rsidRPr="008F0BE0">
        <w:rPr>
          <w:rFonts w:ascii="Chulabhorn Likit Text Light๙" w:hAnsi="Chulabhorn Likit Text Light๙" w:cs="Chulabhorn Likit Text Light๙"/>
          <w:szCs w:val="22"/>
          <w:cs/>
        </w:rPr>
        <w:t>(.</w:t>
      </w:r>
      <w:r w:rsidRPr="00C9273D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</w:t>
      </w:r>
      <w:r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หกหมื่นห้าพันบาทถ้วน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)</w:t>
      </w:r>
      <w:r w:rsidRPr="00C9273D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</w:t>
      </w:r>
      <w:r w:rsidRPr="00C9273D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...........</w:t>
      </w:r>
      <w:r w:rsidRPr="008F0BE0"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เป็นการถูกต้องแล้ว </w:t>
      </w:r>
    </w:p>
    <w:p w14:paraId="031E56B8" w14:textId="77777777" w:rsidR="00892696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     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ข. (  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กรณีจำนวนเงินต้นคงเหลือ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ไม่ถูกต้องและมี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เอกสาร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หลักฐานประกอบ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  <w:r w:rsidRPr="009E0D42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นางสาวใจดี เกิดกล้า..............................</w:t>
      </w:r>
      <w:r w:rsidRPr="009E0D42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</w:t>
      </w:r>
      <w:r>
        <w:rPr>
          <w:rFonts w:ascii="Chulabhorn Likit Text Light๙" w:hAnsi="Chulabhorn Likit Text Light๙" w:cs="Chulabhorn Likit Text Light๙"/>
          <w:szCs w:val="22"/>
          <w:cs/>
        </w:rPr>
        <w:t>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(ลูกหนี้/ลูกหนี้ร่วม)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ัวแทนลูกหนี้โครงกา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ร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 w:rsidRPr="006868BB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 w:rsidRPr="009E0D42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.....ตัดเย็บ</w:t>
      </w:r>
      <w:r w:rsidRPr="009E0D42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เ</w:t>
      </w:r>
      <w:r w:rsidRPr="009E0D42">
        <w:rPr>
          <w:rFonts w:ascii="Chulabhorn Likit Text Light๙" w:hAnsi="Chulabhorn Likit Text Light๙" w:cs="Chulabhorn Likit Text Light๙"/>
          <w:color w:val="FF0000"/>
          <w:szCs w:val="22"/>
          <w:cs/>
        </w:rPr>
        <w:t>สื้อผ้า</w:t>
      </w:r>
      <w:r w:rsidRPr="009E0D42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>เป็นลูกหนี้ของกองทุนพัฒนาบทบาทสตรี กรมการพัฒนาชุมชน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b/>
          <w:bCs/>
          <w:szCs w:val="22"/>
          <w:u w:val="single"/>
          <w:cs/>
        </w:rPr>
        <w:t>ณ วันที่ 30 กันยายน 256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6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จำนวนเงิน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ต้นคงเหลือ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6868BB">
        <w:rPr>
          <w:rFonts w:ascii="Chulabhorn Likit Text Light๙" w:hAnsi="Chulabhorn Likit Text Light๙" w:cs="Chulabhorn Likit Text Light๙"/>
          <w:color w:val="FF0000"/>
          <w:szCs w:val="22"/>
          <w:cs/>
        </w:rPr>
        <w:t>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60</w:t>
      </w:r>
      <w:r w:rsidRPr="006868BB">
        <w:rPr>
          <w:rFonts w:ascii="Chulabhorn Likit Text Light๙" w:hAnsi="Chulabhorn Likit Text Light๙" w:cs="Chulabhorn Likit Text Light๙"/>
          <w:color w:val="FF0000"/>
          <w:szCs w:val="22"/>
        </w:rPr>
        <w:t>,</w:t>
      </w:r>
      <w:r w:rsidRPr="006868B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000...</w:t>
      </w:r>
      <w:r w:rsidRPr="006868BB"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6868B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</w:t>
      </w:r>
      <w:r w:rsidRPr="006868BB">
        <w:rPr>
          <w:rFonts w:ascii="Chulabhorn Likit Text Light๙" w:hAnsi="Chulabhorn Likit Text Light๙" w:cs="Chulabhorn Likit Text Light๙"/>
          <w:color w:val="FF0000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บาท </w:t>
      </w:r>
      <w:r w:rsidRPr="008F0BE0">
        <w:rPr>
          <w:rFonts w:ascii="Chulabhorn Likit Text Light๙" w:hAnsi="Chulabhorn Likit Text Light๙" w:cs="Chulabhorn Likit Text Light๙"/>
          <w:szCs w:val="22"/>
          <w:cs/>
        </w:rPr>
        <w:t>(.</w:t>
      </w:r>
      <w:r w:rsidRPr="00C9273D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</w:t>
      </w:r>
      <w:r>
        <w:rPr>
          <w:rFonts w:ascii="Chulabhorn Likit Text Light๙" w:hAnsi="Chulabhorn Likit Text Light๙" w:cs="Chulabhorn Likit Text Light๙" w:hint="cs"/>
          <w:color w:val="FF0000"/>
          <w:spacing w:val="-4"/>
          <w:szCs w:val="22"/>
          <w:cs/>
        </w:rPr>
        <w:t>หกหมื่นนบาทถ้วน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)</w:t>
      </w:r>
      <w:r w:rsidRPr="00C9273D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</w:t>
      </w:r>
      <w:r>
        <w:rPr>
          <w:rFonts w:ascii="Chulabhorn Likit Text Light๙" w:hAnsi="Chulabhorn Likit Text Light๙" w:cs="Chulabhorn Likit Text Light๙"/>
          <w:color w:val="FF0000"/>
          <w:szCs w:val="22"/>
          <w:cs/>
        </w:rPr>
        <w:t>..</w:t>
      </w:r>
      <w:r w:rsidRPr="00C9273D">
        <w:rPr>
          <w:rFonts w:ascii="Chulabhorn Likit Text Light๙" w:hAnsi="Chulabhorn Likit Text Light๙" w:cs="Chulabhorn Likit Text Light๙"/>
          <w:color w:val="FF0000"/>
          <w:szCs w:val="22"/>
          <w:cs/>
        </w:rPr>
        <w:t>..................</w:t>
      </w:r>
      <w:r w:rsidRPr="008F0BE0"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 xml:space="preserve"> พร้อมเอกสารหลักฐา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.......</w:t>
      </w:r>
    </w:p>
    <w:p w14:paraId="3DF188F7" w14:textId="77777777" w:rsidR="00892696" w:rsidRPr="00214767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color w:val="FF0000"/>
          <w:szCs w:val="22"/>
          <w:cs/>
        </w:rPr>
      </w:pPr>
      <w:r w:rsidRPr="008774CC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 xml:space="preserve">ใบเสร็จรับเงิน </w:t>
      </w:r>
      <w:r w:rsidRPr="008774CC">
        <w:rPr>
          <w:rFonts w:ascii="Chulabhorn Likit Text Light๙" w:hAnsi="Chulabhorn Likit Text Light๙" w:cs="Chulabhorn Likit Text Light๙"/>
          <w:color w:val="FF0000"/>
          <w:spacing w:val="-8"/>
          <w:szCs w:val="22"/>
          <w:cs/>
        </w:rPr>
        <w:t>สัญญาเลขที่....0025223...ลงวันที่.....</w:t>
      </w:r>
      <w:r w:rsidRPr="008774CC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>20/10/2566.</w:t>
      </w:r>
      <w:r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>....</w:t>
      </w:r>
      <w:r w:rsidRPr="008774CC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>จำนวน 60</w:t>
      </w:r>
      <w:r w:rsidRPr="008774CC">
        <w:rPr>
          <w:rFonts w:ascii="Chulabhorn Likit Text Light๙" w:hAnsi="Chulabhorn Likit Text Light๙" w:cs="Chulabhorn Likit Text Light๙"/>
          <w:color w:val="FF0000"/>
          <w:spacing w:val="-8"/>
          <w:szCs w:val="22"/>
        </w:rPr>
        <w:t>,</w:t>
      </w:r>
      <w:r w:rsidRPr="008774CC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>000</w:t>
      </w:r>
      <w:r w:rsidRPr="008774CC">
        <w:rPr>
          <w:rFonts w:ascii="Chulabhorn Likit Text Light๙" w:hAnsi="Chulabhorn Likit Text Light๙" w:cs="Chulabhorn Likit Text Light๙"/>
          <w:color w:val="FF0000"/>
          <w:spacing w:val="-8"/>
          <w:szCs w:val="22"/>
          <w:cs/>
        </w:rPr>
        <w:t xml:space="preserve"> </w:t>
      </w:r>
      <w:r w:rsidRPr="008774CC">
        <w:rPr>
          <w:rFonts w:ascii="Chulabhorn Likit Text Light๙" w:hAnsi="Chulabhorn Likit Text Light๙" w:cs="Chulabhorn Likit Text Light๙" w:hint="cs"/>
          <w:color w:val="FF0000"/>
          <w:spacing w:val="-8"/>
          <w:szCs w:val="22"/>
          <w:cs/>
        </w:rPr>
        <w:t>บาท</w:t>
      </w:r>
      <w:r w:rsidRPr="0021476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</w:t>
      </w:r>
      <w:r w:rsidRPr="00214767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</w:t>
      </w:r>
    </w:p>
    <w:p w14:paraId="76204771" w14:textId="77777777" w:rsidR="00892696" w:rsidRPr="0011064A" w:rsidRDefault="00892696" w:rsidP="00892696">
      <w:pPr>
        <w:spacing w:before="120"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ข้อ ค.(    </w:t>
      </w: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ณีอื่น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11064A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ๆ</w:t>
      </w:r>
      <w:r w:rsidRPr="006868B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</w:t>
      </w:r>
      <w:r w:rsidRPr="006868B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ลูกหนี้ไม่อยู่ในพื้นที่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..................................</w:t>
      </w:r>
      <w:r w:rsidRPr="006868BB">
        <w:rPr>
          <w:rFonts w:ascii="Chulabhorn Likit Text Light๙" w:hAnsi="Chulabhorn Likit Text Light๙" w:cs="Chulabhorn Likit Text Light๙" w:hint="cs"/>
          <w:color w:val="FF0000"/>
          <w:szCs w:val="22"/>
          <w:cs/>
        </w:rPr>
        <w:t>.</w:t>
      </w:r>
    </w:p>
    <w:p w14:paraId="4F61B77B" w14:textId="77777777" w:rsidR="00892696" w:rsidRPr="0011064A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</w:t>
      </w:r>
    </w:p>
    <w:p w14:paraId="72C8C638" w14:textId="77777777" w:rsidR="00892696" w:rsidRPr="0011064A" w:rsidRDefault="00892696" w:rsidP="0089269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938B3" w14:textId="77777777" w:rsidR="00892696" w:rsidRPr="0011064A" w:rsidRDefault="00892696" w:rsidP="00892696">
      <w:pPr>
        <w:spacing w:before="120" w:after="12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1064A">
        <w:rPr>
          <w:rFonts w:ascii="Chulabhorn Likit Text Light๙" w:hAnsi="Chulabhorn Likit Text Light๙" w:cs="Chulabhorn Likit Text Light๙"/>
          <w:szCs w:val="22"/>
          <w:cs/>
        </w:rPr>
        <w:t xml:space="preserve">ทั้งนี้สมาชิกได้ลงลายมือเพื่อเป็นการยืนยันยอดเงินกู้ยืมเงินทุนหมุนเวียนกองทุนพัฒนาบทบาทสตรี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2250"/>
        <w:gridCol w:w="3027"/>
      </w:tblGrid>
      <w:tr w:rsidR="00892696" w:rsidRPr="00334594" w14:paraId="3915B4A1" w14:textId="77777777" w:rsidTr="00F825CF">
        <w:tc>
          <w:tcPr>
            <w:tcW w:w="625" w:type="dxa"/>
          </w:tcPr>
          <w:p w14:paraId="2EB0E34D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3330" w:type="dxa"/>
          </w:tcPr>
          <w:p w14:paraId="530CC442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ชื่อ - สกุล</w:t>
            </w:r>
          </w:p>
        </w:tc>
        <w:tc>
          <w:tcPr>
            <w:tcW w:w="2250" w:type="dxa"/>
          </w:tcPr>
          <w:p w14:paraId="2BD1F62A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ลายมือชื่อ</w:t>
            </w:r>
          </w:p>
        </w:tc>
        <w:tc>
          <w:tcPr>
            <w:tcW w:w="3027" w:type="dxa"/>
          </w:tcPr>
          <w:p w14:paraId="30DD6919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892696" w:rsidRPr="00334594" w14:paraId="1ED5B02B" w14:textId="77777777" w:rsidTr="00F825CF">
        <w:tc>
          <w:tcPr>
            <w:tcW w:w="625" w:type="dxa"/>
          </w:tcPr>
          <w:p w14:paraId="10BF6872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A169CBB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นางสาวใจดี เกิดกล้า</w:t>
            </w:r>
          </w:p>
        </w:tc>
        <w:tc>
          <w:tcPr>
            <w:tcW w:w="2250" w:type="dxa"/>
          </w:tcPr>
          <w:p w14:paraId="70877810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ใจดี เกิดกล้า</w:t>
            </w:r>
          </w:p>
        </w:tc>
        <w:tc>
          <w:tcPr>
            <w:tcW w:w="3027" w:type="dxa"/>
          </w:tcPr>
          <w:p w14:paraId="1815FE9E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2D7C5ADB" w14:textId="77777777" w:rsidTr="00F825CF">
        <w:tc>
          <w:tcPr>
            <w:tcW w:w="625" w:type="dxa"/>
          </w:tcPr>
          <w:p w14:paraId="06D42104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3033D3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นางขวัญ</w:t>
            </w: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 xml:space="preserve"> เกิดกล้า</w:t>
            </w:r>
          </w:p>
        </w:tc>
        <w:tc>
          <w:tcPr>
            <w:tcW w:w="2250" w:type="dxa"/>
          </w:tcPr>
          <w:p w14:paraId="7E4F571D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ขวัญ</w:t>
            </w: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 xml:space="preserve"> เกิดกล้า</w:t>
            </w:r>
          </w:p>
        </w:tc>
        <w:tc>
          <w:tcPr>
            <w:tcW w:w="3027" w:type="dxa"/>
          </w:tcPr>
          <w:p w14:paraId="44CDFD54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49F0BC61" w14:textId="77777777" w:rsidTr="00F825CF">
        <w:tc>
          <w:tcPr>
            <w:tcW w:w="625" w:type="dxa"/>
          </w:tcPr>
          <w:p w14:paraId="16B64726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69D42A2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นางสาวอาทิตติยา</w:t>
            </w: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 xml:space="preserve"> จันทร์สว่าง</w:t>
            </w:r>
          </w:p>
        </w:tc>
        <w:tc>
          <w:tcPr>
            <w:tcW w:w="2250" w:type="dxa"/>
          </w:tcPr>
          <w:p w14:paraId="0B615670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-</w:t>
            </w:r>
          </w:p>
        </w:tc>
        <w:tc>
          <w:tcPr>
            <w:tcW w:w="3027" w:type="dxa"/>
          </w:tcPr>
          <w:p w14:paraId="303DB25F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711DE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ไม่อยู่ในพื้นที่</w:t>
            </w:r>
          </w:p>
        </w:tc>
      </w:tr>
      <w:tr w:rsidR="00892696" w:rsidRPr="00334594" w14:paraId="3880466F" w14:textId="77777777" w:rsidTr="00F825CF">
        <w:tc>
          <w:tcPr>
            <w:tcW w:w="625" w:type="dxa"/>
          </w:tcPr>
          <w:p w14:paraId="3377B539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4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2701956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นางสาวมาลัย  ดวงดี</w:t>
            </w:r>
          </w:p>
        </w:tc>
        <w:tc>
          <w:tcPr>
            <w:tcW w:w="2250" w:type="dxa"/>
          </w:tcPr>
          <w:p w14:paraId="7188B29C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มาลัย  ดวงดี</w:t>
            </w:r>
          </w:p>
        </w:tc>
        <w:tc>
          <w:tcPr>
            <w:tcW w:w="3027" w:type="dxa"/>
          </w:tcPr>
          <w:p w14:paraId="2438F79F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3592B63D" w14:textId="77777777" w:rsidTr="00F825CF">
        <w:tc>
          <w:tcPr>
            <w:tcW w:w="625" w:type="dxa"/>
          </w:tcPr>
          <w:p w14:paraId="2C1AE897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334594">
              <w:rPr>
                <w:rFonts w:ascii="Chulabhorn Likit Text Light๙" w:hAnsi="Chulabhorn Likit Text Light๙" w:cs="Chulabhorn Likit Text Light๙"/>
                <w:szCs w:val="22"/>
                <w:cs/>
              </w:rPr>
              <w:t>5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14:paraId="1F59C1A6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1A5212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นาง</w:t>
            </w:r>
            <w:r w:rsidRPr="003E5FF8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 xml:space="preserve">ทิพย์ </w:t>
            </w:r>
            <w:r w:rsidRPr="003E5FF8">
              <w:rPr>
                <w:rFonts w:ascii="Chulabhorn Likit Text Light๙" w:hAnsi="Chulabhorn Likit Text Light๙" w:cs="Chulabhorn Likit Text Light๙"/>
                <w:color w:val="FF0000"/>
                <w:szCs w:val="22"/>
                <w:cs/>
              </w:rPr>
              <w:t xml:space="preserve"> </w:t>
            </w:r>
            <w:r w:rsidRPr="003E5FF8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ดวงมาลัย</w:t>
            </w:r>
            <w:r w:rsidRPr="003E5FF8">
              <w:rPr>
                <w:rFonts w:ascii="Chulabhorn Likit Text Light๙" w:hAnsi="Chulabhorn Likit Text Light๙" w:cs="Chulabhorn Likit Text Light๙"/>
                <w:color w:val="FF0000"/>
                <w:szCs w:val="22"/>
              </w:rPr>
              <w:tab/>
            </w:r>
          </w:p>
        </w:tc>
        <w:tc>
          <w:tcPr>
            <w:tcW w:w="2250" w:type="dxa"/>
          </w:tcPr>
          <w:p w14:paraId="5166BA25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-</w:t>
            </w:r>
          </w:p>
        </w:tc>
        <w:tc>
          <w:tcPr>
            <w:tcW w:w="3027" w:type="dxa"/>
          </w:tcPr>
          <w:p w14:paraId="6D000A29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E711DE">
              <w:rPr>
                <w:rFonts w:ascii="Chulabhorn Likit Text Light๙" w:hAnsi="Chulabhorn Likit Text Light๙" w:cs="Chulabhorn Likit Text Light๙" w:hint="cs"/>
                <w:color w:val="FF0000"/>
                <w:szCs w:val="22"/>
                <w:cs/>
              </w:rPr>
              <w:t>ตาย</w:t>
            </w:r>
          </w:p>
        </w:tc>
      </w:tr>
      <w:tr w:rsidR="00892696" w:rsidRPr="00334594" w14:paraId="57D383F0" w14:textId="77777777" w:rsidTr="00F825CF">
        <w:tc>
          <w:tcPr>
            <w:tcW w:w="625" w:type="dxa"/>
          </w:tcPr>
          <w:p w14:paraId="58661900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6.</w:t>
            </w:r>
          </w:p>
        </w:tc>
        <w:tc>
          <w:tcPr>
            <w:tcW w:w="3330" w:type="dxa"/>
          </w:tcPr>
          <w:p w14:paraId="5FDA02D8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49ABFD3F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661F3F7D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12420DAA" w14:textId="77777777" w:rsidTr="00F825CF">
        <w:tc>
          <w:tcPr>
            <w:tcW w:w="625" w:type="dxa"/>
          </w:tcPr>
          <w:p w14:paraId="68796CBF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.</w:t>
            </w:r>
          </w:p>
        </w:tc>
        <w:tc>
          <w:tcPr>
            <w:tcW w:w="3330" w:type="dxa"/>
          </w:tcPr>
          <w:p w14:paraId="154DBE1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6281747B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1B5E7884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892696" w:rsidRPr="00334594" w14:paraId="26D179FE" w14:textId="77777777" w:rsidTr="00F825CF">
        <w:tc>
          <w:tcPr>
            <w:tcW w:w="625" w:type="dxa"/>
          </w:tcPr>
          <w:p w14:paraId="0B12DE98" w14:textId="77777777" w:rsidR="00892696" w:rsidRPr="00334594" w:rsidRDefault="00892696" w:rsidP="00F825CF">
            <w:pPr>
              <w:spacing w:before="120" w:line="216" w:lineRule="auto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.</w:t>
            </w:r>
          </w:p>
        </w:tc>
        <w:tc>
          <w:tcPr>
            <w:tcW w:w="3330" w:type="dxa"/>
          </w:tcPr>
          <w:p w14:paraId="6DF22AA8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2250" w:type="dxa"/>
          </w:tcPr>
          <w:p w14:paraId="7E5B6D22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027" w:type="dxa"/>
          </w:tcPr>
          <w:p w14:paraId="1476A62B" w14:textId="77777777" w:rsidR="00892696" w:rsidRPr="00334594" w:rsidRDefault="00892696" w:rsidP="00F825CF">
            <w:pPr>
              <w:spacing w:before="120" w:line="216" w:lineRule="auto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4D41CBDB" w14:textId="77777777" w:rsidR="00892696" w:rsidRPr="001824A8" w:rsidRDefault="00892696" w:rsidP="00892696">
      <w:pPr>
        <w:spacing w:before="120" w:after="0" w:line="216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70366E71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337D5BD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00FBB0E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824A8">
        <w:rPr>
          <w:rFonts w:ascii="Chulabhorn Likit Text Light๙" w:hAnsi="Chulabhorn Likit Text Light๙" w:cs="Chulabhorn Likit Text Ligh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CF306" wp14:editId="2824048C">
                <wp:simplePos x="0" y="0"/>
                <wp:positionH relativeFrom="margin">
                  <wp:posOffset>2076450</wp:posOffset>
                </wp:positionH>
                <wp:positionV relativeFrom="paragraph">
                  <wp:posOffset>142240</wp:posOffset>
                </wp:positionV>
                <wp:extent cx="3495675" cy="1695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BC225" w14:textId="77777777" w:rsidR="00892696" w:rsidRPr="00EF35BE" w:rsidRDefault="00892696" w:rsidP="00892696">
                            <w:pPr>
                              <w:spacing w:after="120" w:line="240" w:lineRule="auto"/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ลงชื่อ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ดวงดี  รักชาติ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(เจ้าหน้าที่)</w:t>
                            </w:r>
                          </w:p>
                          <w:p w14:paraId="49F3E067" w14:textId="77777777" w:rsidR="00892696" w:rsidRPr="00EF35BE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(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 xml:space="preserve">....นาง  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ดวงดี  รักชาติ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/>
                                <w:color w:val="FF0000"/>
                                <w:szCs w:val="22"/>
                                <w:cs/>
                              </w:rPr>
                              <w:t>...................</w:t>
                            </w:r>
                            <w:r w:rsidRPr="00EF35BE"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2BF4BCE4" w14:textId="77777777" w:rsidR="00892696" w:rsidRPr="00EF35BE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ตำแหน่ง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นักวิชาการพัฒนาชุมชนชำนาญการ........</w:t>
                            </w:r>
                          </w:p>
                          <w:p w14:paraId="66FF38C3" w14:textId="77777777" w:rsidR="00892696" w:rsidRPr="00EF35BE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Cs w:val="22"/>
                              </w:rPr>
                            </w:pPr>
                            <w:r w:rsidRPr="00EF35BE">
                              <w:rPr>
                                <w:rFonts w:ascii="Chulabhorn Likit Text Light๙" w:hAnsi="Chulabhorn Likit Text Light๙" w:cs="Chulabhorn Likit Text Light๙" w:hint="cs"/>
                                <w:szCs w:val="22"/>
                                <w:cs/>
                              </w:rPr>
                              <w:t>วันที่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17 ตุลาคม 2566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....</w:t>
                            </w:r>
                            <w:r w:rsidRPr="00993F17">
                              <w:rPr>
                                <w:rFonts w:ascii="Chulabhorn Likit Text Light๙" w:hAnsi="Chulabhorn Likit Text Light๙" w:cs="Chulabhorn Likit Text Light๙" w:hint="cs"/>
                                <w:color w:val="FF0000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68318B0C" w14:textId="77777777" w:rsidR="00892696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</w:rPr>
                            </w:pPr>
                          </w:p>
                          <w:p w14:paraId="4FB02F03" w14:textId="77777777" w:rsidR="00892696" w:rsidRPr="00641BD8" w:rsidRDefault="00892696" w:rsidP="00892696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0"/>
                                <w:szCs w:val="20"/>
                                <w:cs/>
                              </w:rPr>
                            </w:pPr>
                            <w:r w:rsidRPr="00217782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>วันที่</w:t>
                            </w:r>
                            <w:r w:rsidRPr="0064584D"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............................................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0"/>
                                <w:szCs w:val="20"/>
                                <w:cs/>
                              </w:rPr>
                              <w:t>วันที่ลงลายมือชื่อ (ลูกหนี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F306" id="Text Box 2" o:spid="_x0000_s1031" type="#_x0000_t202" style="position:absolute;margin-left:163.5pt;margin-top:11.2pt;width:275.25pt;height:13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" fillcolor="white [3201]" stroked="f" strokeweight=".5pt">
                <v:textbox>
                  <w:txbxContent>
                    <w:p w14:paraId="3E1BC225" w14:textId="77777777" w:rsidR="00892696" w:rsidRPr="00EF35BE" w:rsidRDefault="00892696" w:rsidP="00892696">
                      <w:pPr>
                        <w:spacing w:after="120" w:line="240" w:lineRule="auto"/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ลงชื่อ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ดวงดี  รักชาติ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(เจ้าหน้าที่)</w:t>
                      </w:r>
                    </w:p>
                    <w:p w14:paraId="49F3E067" w14:textId="77777777" w:rsidR="00892696" w:rsidRPr="00EF35BE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 xml:space="preserve">   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(.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 xml:space="preserve">....นาง  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ดวงดี  รักชาติ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</w:t>
                      </w:r>
                      <w:r w:rsidRPr="00993F17">
                        <w:rPr>
                          <w:rFonts w:ascii="Chulabhorn Likit Text Light๙" w:hAnsi="Chulabhorn Likit Text Light๙" w:cs="Chulabhorn Likit Text Light๙"/>
                          <w:color w:val="FF0000"/>
                          <w:szCs w:val="22"/>
                          <w:cs/>
                        </w:rPr>
                        <w:t>...................</w:t>
                      </w:r>
                      <w:r w:rsidRPr="00EF35BE">
                        <w:rPr>
                          <w:rFonts w:ascii="Chulabhorn Likit Text Light๙" w:hAnsi="Chulabhorn Likit Text Light๙" w:cs="Chulabhorn Likit Text Light๙"/>
                          <w:szCs w:val="22"/>
                          <w:cs/>
                        </w:rPr>
                        <w:t>)</w:t>
                      </w:r>
                    </w:p>
                    <w:p w14:paraId="2BF4BCE4" w14:textId="77777777" w:rsidR="00892696" w:rsidRPr="00EF35BE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ตำแหน่ง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นักวิชาการพัฒนาชุมชนชำนาญการ........</w:t>
                      </w:r>
                    </w:p>
                    <w:p w14:paraId="66FF38C3" w14:textId="77777777" w:rsidR="00892696" w:rsidRPr="00EF35BE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Cs w:val="22"/>
                        </w:rPr>
                      </w:pPr>
                      <w:r w:rsidRPr="00EF35BE">
                        <w:rPr>
                          <w:rFonts w:ascii="Chulabhorn Likit Text Light๙" w:hAnsi="Chulabhorn Likit Text Light๙" w:cs="Chulabhorn Likit Text Light๙" w:hint="cs"/>
                          <w:szCs w:val="22"/>
                          <w:cs/>
                        </w:rPr>
                        <w:t>วันที่.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17 ตุลาคม 2566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....</w:t>
                      </w:r>
                      <w:r w:rsidRPr="00993F17">
                        <w:rPr>
                          <w:rFonts w:ascii="Chulabhorn Likit Text Light๙" w:hAnsi="Chulabhorn Likit Text Light๙" w:cs="Chulabhorn Likit Text Light๙" w:hint="cs"/>
                          <w:color w:val="FF0000"/>
                          <w:szCs w:val="22"/>
                          <w:cs/>
                        </w:rPr>
                        <w:t>.....</w:t>
                      </w:r>
                    </w:p>
                    <w:p w14:paraId="68318B0C" w14:textId="77777777" w:rsidR="00892696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</w:rPr>
                      </w:pPr>
                    </w:p>
                    <w:p w14:paraId="4FB02F03" w14:textId="77777777" w:rsidR="00892696" w:rsidRPr="00641BD8" w:rsidRDefault="00892696" w:rsidP="00892696">
                      <w:pPr>
                        <w:rPr>
                          <w:rFonts w:ascii="Chulabhorn Likit Text Light๙" w:hAnsi="Chulabhorn Likit Text Light๙" w:cs="Chulabhorn Likit Text Light๙"/>
                          <w:sz w:val="20"/>
                          <w:szCs w:val="20"/>
                          <w:cs/>
                        </w:rPr>
                      </w:pPr>
                      <w:r w:rsidRPr="00217782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>วันที่</w:t>
                      </w:r>
                      <w:r w:rsidRPr="0064584D"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highlight w:val="yellow"/>
                          <w:cs/>
                        </w:rPr>
                        <w:t xml:space="preserve">............................................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0"/>
                          <w:szCs w:val="20"/>
                          <w:cs/>
                        </w:rPr>
                        <w:t>วันที่ลงลายมือชื่อ (ลูกหนี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7EA9E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174083C5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10BE446" w14:textId="77777777" w:rsidR="00892696" w:rsidRPr="001824A8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04124C0" w14:textId="7777777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E2BB2FD" w14:textId="464E7827" w:rsidR="00892696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B6453F9" w14:textId="62F64F32" w:rsidR="00B647E8" w:rsidRDefault="00B647E8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E4925E8" w14:textId="773FE89B" w:rsidR="00B647E8" w:rsidRDefault="00B647E8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572A0F5" w14:textId="77777777" w:rsidR="00B647E8" w:rsidRDefault="00B647E8" w:rsidP="00B647E8">
      <w:pPr>
        <w:jc w:val="center"/>
        <w:rPr>
          <w:rFonts w:ascii="Chulabhorn Likit Text Light๙" w:hAnsi="Chulabhorn Likit Text Light๙" w:cs="Chulabhorn Likit Text Light๙"/>
          <w:b/>
          <w:bCs/>
          <w:szCs w:val="22"/>
          <w:u w:val="double"/>
        </w:rPr>
      </w:pPr>
    </w:p>
    <w:p w14:paraId="3C0AB36A" w14:textId="54128484" w:rsidR="00B647E8" w:rsidRPr="004665D4" w:rsidRDefault="00B647E8" w:rsidP="00B647E8">
      <w:pPr>
        <w:jc w:val="center"/>
        <w:rPr>
          <w:rFonts w:ascii="Chulabhorn Likit Text Light๙" w:hAnsi="Chulabhorn Likit Text Light๙" w:cs="Chulabhorn Likit Text Light๙"/>
          <w:b/>
          <w:bCs/>
          <w:szCs w:val="22"/>
          <w:u w:val="double"/>
        </w:rPr>
      </w:pPr>
      <w:r w:rsidRPr="004665D4">
        <w:rPr>
          <w:rFonts w:ascii="Chulabhorn Likit Text Light๙" w:hAnsi="Chulabhorn Likit Text Light๙" w:cs="Chulabhorn Likit Text Light๙" w:hint="cs"/>
          <w:b/>
          <w:bCs/>
          <w:szCs w:val="22"/>
          <w:u w:val="double"/>
          <w:cs/>
        </w:rPr>
        <w:t>คำอธิบาย แบบ สกส./นย.01</w:t>
      </w:r>
    </w:p>
    <w:p w14:paraId="0191B6FD" w14:textId="77777777" w:rsidR="00B647E8" w:rsidRDefault="00B647E8" w:rsidP="00B647E8">
      <w:pPr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65C3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แบบ 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สกส./</w:t>
      </w:r>
      <w:r w:rsidRPr="00165C3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นย.01 การยืนยันลูกหนี้เงินทุนหมุนเวียน กองทุนพัฒนาบทบาทสตรี (เงินกู้)  </w:t>
      </w:r>
      <w:r w:rsidRPr="00165C33">
        <w:rPr>
          <w:rFonts w:ascii="Chulabhorn Likit Text Light๙" w:hAnsi="Chulabhorn Likit Text Light๙" w:cs="Chulabhorn Likit Text Light๙"/>
          <w:b/>
          <w:bCs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</w:p>
    <w:p w14:paraId="4E25B458" w14:textId="77777777" w:rsidR="00B647E8" w:rsidRPr="00582CA9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4665D4">
        <w:rPr>
          <w:rFonts w:ascii="Chulabhorn Likit Text Light๙" w:hAnsi="Chulabhorn Likit Text Light๙" w:cs="Chulabhorn Likit Text Light๙" w:hint="cs"/>
          <w:szCs w:val="22"/>
          <w:cs/>
        </w:rPr>
        <w:t>(1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ชื่อจังหวัด</w:t>
      </w:r>
    </w:p>
    <w:p w14:paraId="178462CC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)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วันที่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ออกหนังสือ (นับตั้งแต่ วันที่ 1 ตุลาคม 2566 เป็นต้นไป)</w:t>
      </w:r>
    </w:p>
    <w:p w14:paraId="4CCEEE58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(3) 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 xml:space="preserve">ลูกหนี้เก่า 2556 </w:t>
      </w:r>
      <w:r w:rsidRPr="00582CA9">
        <w:rPr>
          <w:rFonts w:ascii="Chulabhorn Likit Text Light๙" w:hAnsi="Chulabhorn Likit Text Light๙" w:cs="Chulabhorn Likit Text Light๙"/>
          <w:szCs w:val="22"/>
          <w:cs/>
        </w:rPr>
        <w:t>–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 xml:space="preserve"> 2559 จะต้องเป็นผู้กู้ในสัญญาเท่านั้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 xml:space="preserve">ลูกหนี้ในปี 2560 </w:t>
      </w:r>
      <w:r w:rsidRPr="00582CA9">
        <w:rPr>
          <w:rFonts w:ascii="Chulabhorn Likit Text Light๙" w:hAnsi="Chulabhorn Likit Text Light๙" w:cs="Chulabhorn Likit Text Light๙"/>
          <w:szCs w:val="22"/>
          <w:cs/>
        </w:rPr>
        <w:t>–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ปัจจุบัน ผู้กู้ร่วมคนใด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ค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</w:t>
      </w:r>
    </w:p>
    <w:p w14:paraId="399A95B0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</w:t>
      </w:r>
      <w:r w:rsidRPr="00582CA9">
        <w:rPr>
          <w:rFonts w:ascii="Chulabhorn Likit Text Light๙" w:hAnsi="Chulabhorn Likit Text Light๙" w:cs="Chulabhorn Likit Text Light๙" w:hint="cs"/>
          <w:szCs w:val="22"/>
          <w:cs/>
        </w:rPr>
        <w:t>หนึ่งก็ได้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ทั้งนี้ให้ยึดสัญญาเป็นหลัก </w:t>
      </w:r>
    </w:p>
    <w:p w14:paraId="7A6D541B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4) ชื่อโครงการที่ได้รับอนุมัติตามสัญญา</w:t>
      </w:r>
    </w:p>
    <w:p w14:paraId="4F408179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5) ที่อยู่ตามสัญญา/สถานที่ดำเนินการ</w:t>
      </w:r>
    </w:p>
    <w:p w14:paraId="78B3EDEC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6) ที่ตั้งโครงการปัจจุบัน</w:t>
      </w:r>
    </w:p>
    <w:p w14:paraId="29BB7750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7) ตัวแทนกลุ่มที่สามารถติดต่อได้</w:t>
      </w:r>
    </w:p>
    <w:p w14:paraId="17DD0637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8) ชื่อจังหวัด</w:t>
      </w:r>
    </w:p>
    <w:p w14:paraId="154430C4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9) ชื่อจังหวัด</w:t>
      </w:r>
    </w:p>
    <w:p w14:paraId="740F9F4C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0) เลขที่สัญญากู้ยืม</w:t>
      </w:r>
    </w:p>
    <w:p w14:paraId="165F2D7C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1) วันที่ในสัญญากู้ยืม</w:t>
      </w:r>
    </w:p>
    <w:p w14:paraId="5C609FB9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2) เงินต้นตามสัญญา</w:t>
      </w:r>
    </w:p>
    <w:p w14:paraId="01DC6676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3)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ตัวอักษรเป็นจำนวนเงินตามข้อ (12)</w:t>
      </w:r>
    </w:p>
    <w:p w14:paraId="7F535FB5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4) เงินต้นคงเหลือ</w:t>
      </w:r>
    </w:p>
    <w:p w14:paraId="3C8B8E5B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5) ตัวอักษรเป็นจำนวนเงินตามข้อ (14)</w:t>
      </w:r>
      <w:r>
        <w:rPr>
          <w:rFonts w:ascii="Chulabhorn Likit Text Light๙" w:hAnsi="Chulabhorn Likit Text Light๙" w:cs="Chulabhorn Likit Text Light๙"/>
          <w:szCs w:val="22"/>
          <w:cs/>
        </w:rPr>
        <w:br/>
      </w:r>
      <w:r>
        <w:rPr>
          <w:rFonts w:ascii="Chulabhorn Likit Text Light๙" w:hAnsi="Chulabhorn Likit Text Light๙" w:cs="Chulabhorn Likit Text Light๙" w:hint="cs"/>
          <w:szCs w:val="22"/>
          <w:cs/>
        </w:rPr>
        <w:t>(16) ลายมือชื่อพัฒนาการจังหวัด/ผู้แทน</w:t>
      </w:r>
    </w:p>
    <w:p w14:paraId="50E0FD51" w14:textId="77777777" w:rsidR="00B647E8" w:rsidRPr="009C6CEE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7) ชื่อพัฒนาการจังหวัดตัวบรรจง</w:t>
      </w:r>
      <w:r>
        <w:rPr>
          <w:rFonts w:ascii="Chulabhorn Likit Text Light๙" w:hAnsi="Chulabhorn Likit Text Light๙" w:cs="Chulabhorn Likit Text Light๙"/>
          <w:szCs w:val="22"/>
          <w:cs/>
        </w:rPr>
        <w:t>/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ผู้แทน</w:t>
      </w:r>
    </w:p>
    <w:p w14:paraId="6262F878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8) เบอร์โทรที่สามารถติดต่อได้</w:t>
      </w:r>
    </w:p>
    <w:p w14:paraId="09E310F4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19) เบอร์โทรสำรองที่สามารถติดต่อได้</w:t>
      </w:r>
    </w:p>
    <w:p w14:paraId="670E0FB2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0) ชื่อจังหวัด</w:t>
      </w:r>
    </w:p>
    <w:p w14:paraId="217CFC34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1) เหมือนข้อที่ (3)</w:t>
      </w:r>
    </w:p>
    <w:p w14:paraId="52E416E1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2) ชื่อโครงการตามข้อ (4)</w:t>
      </w:r>
    </w:p>
    <w:p w14:paraId="134E943A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3) จำนวนเงินต้นคงเหลือตาม ข้อ (14)</w:t>
      </w:r>
    </w:p>
    <w:p w14:paraId="48992A6B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4) ตัวอักษรเป็นจำนวนเงินตามข้อ (23)</w:t>
      </w:r>
    </w:p>
    <w:p w14:paraId="36FD314D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5) เหมือนข้อที่ (3)</w:t>
      </w:r>
    </w:p>
    <w:p w14:paraId="2A591610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6) ชื่อโครงการตามข้อ (4)</w:t>
      </w:r>
    </w:p>
    <w:p w14:paraId="36B03B68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7)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เงินต้นคงเหลือตามความเป็นจริงที่สมาชิกยืนยัน</w:t>
      </w:r>
    </w:p>
    <w:p w14:paraId="21E3C539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28) ตัวอักษรเป็นจำนวนเงินตามข้อ (27)</w:t>
      </w:r>
    </w:p>
    <w:p w14:paraId="3A11D747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(29) กรณีอื่น ๆ </w:t>
      </w:r>
      <w:r>
        <w:rPr>
          <w:rFonts w:ascii="Chulabhorn Likit Text Light๙" w:hAnsi="Chulabhorn Likit Text Light๙" w:cs="Chulabhorn Likit Text Light๙"/>
          <w:szCs w:val="22"/>
          <w:cs/>
        </w:rPr>
        <w:br/>
        <w:t>(</w:t>
      </w:r>
      <w:r>
        <w:rPr>
          <w:rFonts w:ascii="Chulabhorn Likit Text Light๙" w:hAnsi="Chulabhorn Likit Text Light๙" w:cs="Chulabhorn Likit Text Light๙"/>
          <w:szCs w:val="22"/>
        </w:rPr>
        <w:t>30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ลงชื่อเจ้าหน้าที่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ได้แก่ พัฒนากร</w:t>
      </w:r>
      <w:r>
        <w:rPr>
          <w:rFonts w:ascii="Chulabhorn Likit Text Light๙" w:hAnsi="Chulabhorn Likit Text Light๙" w:cs="Chulabhorn Likit Text Light๙"/>
          <w:szCs w:val="22"/>
        </w:rPr>
        <w:t>,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พนักงานกองทุนพัฒนาบทบาทสตรี</w:t>
      </w:r>
    </w:p>
    <w:p w14:paraId="597C81C7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31) ชื่อเจ้าหน้าที่ตัวบรรจง</w:t>
      </w:r>
    </w:p>
    <w:p w14:paraId="188B97F8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(</w:t>
      </w:r>
      <w:r>
        <w:rPr>
          <w:rFonts w:ascii="Chulabhorn Likit Text Light๙" w:hAnsi="Chulabhorn Likit Text Light๙" w:cs="Chulabhorn Likit Text Light๙"/>
          <w:szCs w:val="22"/>
        </w:rPr>
        <w:t>32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)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ตำแหน่งของเจ้าหน้าที่</w:t>
      </w:r>
    </w:p>
    <w:p w14:paraId="3E51D56B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(33) วันที่ลงลายมือชื่อของเจ้าหน้าที่</w:t>
      </w:r>
    </w:p>
    <w:p w14:paraId="647538EB" w14:textId="77777777" w:rsidR="00B647E8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</w:p>
    <w:p w14:paraId="0015816B" w14:textId="77777777" w:rsidR="00B647E8" w:rsidRPr="00165C33" w:rsidRDefault="00B647E8" w:rsidP="00B647E8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</w:p>
    <w:p w14:paraId="69CB6C68" w14:textId="77777777" w:rsidR="00B647E8" w:rsidRDefault="00B647E8" w:rsidP="00892696">
      <w:pPr>
        <w:spacing w:after="0" w:line="216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D7E7A90" w14:textId="77777777" w:rsidR="00892696" w:rsidRPr="0025123F" w:rsidRDefault="00892696" w:rsidP="00892696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p w14:paraId="3CC0F3BB" w14:textId="77777777" w:rsidR="00892696" w:rsidRPr="0025123F" w:rsidRDefault="00892696" w:rsidP="0025123F">
      <w:pPr>
        <w:spacing w:after="0" w:line="216" w:lineRule="auto"/>
        <w:rPr>
          <w:rFonts w:ascii="Chulabhorn Likit Text Light๙" w:hAnsi="Chulabhorn Likit Text Light๙" w:cs="Chulabhorn Likit Text Light๙"/>
          <w:szCs w:val="22"/>
        </w:rPr>
      </w:pPr>
    </w:p>
    <w:sectPr w:rsidR="00892696" w:rsidRPr="0025123F" w:rsidSect="00426D22">
      <w:pgSz w:w="11906" w:h="16838" w:code="9"/>
      <w:pgMar w:top="567" w:right="1134" w:bottom="0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3C6"/>
    <w:multiLevelType w:val="hybridMultilevel"/>
    <w:tmpl w:val="292AB0CE"/>
    <w:lvl w:ilvl="0" w:tplc="96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6FA"/>
    <w:multiLevelType w:val="hybridMultilevel"/>
    <w:tmpl w:val="D2F8104E"/>
    <w:lvl w:ilvl="0" w:tplc="C7885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1145"/>
    <w:multiLevelType w:val="hybridMultilevel"/>
    <w:tmpl w:val="320EC9C6"/>
    <w:lvl w:ilvl="0" w:tplc="CE58BB70">
      <w:start w:val="8"/>
      <w:numFmt w:val="bullet"/>
      <w:lvlText w:val="-"/>
      <w:lvlJc w:val="left"/>
      <w:pPr>
        <w:ind w:left="720" w:hanging="360"/>
      </w:pPr>
      <w:rPr>
        <w:rFonts w:ascii="Chulabhorn Likit Text Light๙" w:eastAsiaTheme="minorHAnsi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0C"/>
    <w:rsid w:val="00010A74"/>
    <w:rsid w:val="00010C42"/>
    <w:rsid w:val="00012F29"/>
    <w:rsid w:val="00032DC8"/>
    <w:rsid w:val="000421BA"/>
    <w:rsid w:val="00061708"/>
    <w:rsid w:val="000758CA"/>
    <w:rsid w:val="00080204"/>
    <w:rsid w:val="000B3B83"/>
    <w:rsid w:val="000C0A2E"/>
    <w:rsid w:val="000C3D32"/>
    <w:rsid w:val="000D5860"/>
    <w:rsid w:val="0011064A"/>
    <w:rsid w:val="00131109"/>
    <w:rsid w:val="00136A2B"/>
    <w:rsid w:val="00140246"/>
    <w:rsid w:val="001461FA"/>
    <w:rsid w:val="001659F6"/>
    <w:rsid w:val="0017778C"/>
    <w:rsid w:val="001824A8"/>
    <w:rsid w:val="001A4624"/>
    <w:rsid w:val="001A5CC9"/>
    <w:rsid w:val="001D489B"/>
    <w:rsid w:val="001D6AC0"/>
    <w:rsid w:val="001F0454"/>
    <w:rsid w:val="001F3DB7"/>
    <w:rsid w:val="00200344"/>
    <w:rsid w:val="00217782"/>
    <w:rsid w:val="00240EB5"/>
    <w:rsid w:val="00244C6B"/>
    <w:rsid w:val="00245396"/>
    <w:rsid w:val="0024590D"/>
    <w:rsid w:val="0025123F"/>
    <w:rsid w:val="00277610"/>
    <w:rsid w:val="00293208"/>
    <w:rsid w:val="00296D31"/>
    <w:rsid w:val="002972CB"/>
    <w:rsid w:val="002A2AF0"/>
    <w:rsid w:val="002C460D"/>
    <w:rsid w:val="002C4AE0"/>
    <w:rsid w:val="002C78AC"/>
    <w:rsid w:val="002D03E1"/>
    <w:rsid w:val="002F37EB"/>
    <w:rsid w:val="002F42D8"/>
    <w:rsid w:val="00307F12"/>
    <w:rsid w:val="00311D50"/>
    <w:rsid w:val="00351EE1"/>
    <w:rsid w:val="003649CB"/>
    <w:rsid w:val="00396969"/>
    <w:rsid w:val="003A1978"/>
    <w:rsid w:val="003B3D3D"/>
    <w:rsid w:val="003D5282"/>
    <w:rsid w:val="003E45C9"/>
    <w:rsid w:val="0041224F"/>
    <w:rsid w:val="0042460F"/>
    <w:rsid w:val="00426D22"/>
    <w:rsid w:val="0045017C"/>
    <w:rsid w:val="00453EBE"/>
    <w:rsid w:val="004716B8"/>
    <w:rsid w:val="00473ADF"/>
    <w:rsid w:val="004852F9"/>
    <w:rsid w:val="00485927"/>
    <w:rsid w:val="004966A9"/>
    <w:rsid w:val="004A28C9"/>
    <w:rsid w:val="004A7044"/>
    <w:rsid w:val="004D3783"/>
    <w:rsid w:val="004E59F6"/>
    <w:rsid w:val="005009D7"/>
    <w:rsid w:val="00505343"/>
    <w:rsid w:val="00507939"/>
    <w:rsid w:val="005179C5"/>
    <w:rsid w:val="00525847"/>
    <w:rsid w:val="0053269E"/>
    <w:rsid w:val="00532F31"/>
    <w:rsid w:val="005369AA"/>
    <w:rsid w:val="00557F0B"/>
    <w:rsid w:val="0056360E"/>
    <w:rsid w:val="005730BA"/>
    <w:rsid w:val="00582EFC"/>
    <w:rsid w:val="0059103F"/>
    <w:rsid w:val="005930EF"/>
    <w:rsid w:val="005A17AF"/>
    <w:rsid w:val="005A34AF"/>
    <w:rsid w:val="005A5E8E"/>
    <w:rsid w:val="005D5C21"/>
    <w:rsid w:val="005E0DF8"/>
    <w:rsid w:val="005E4B78"/>
    <w:rsid w:val="00610B65"/>
    <w:rsid w:val="00614FBA"/>
    <w:rsid w:val="006236C9"/>
    <w:rsid w:val="00641BD8"/>
    <w:rsid w:val="00644484"/>
    <w:rsid w:val="0064584D"/>
    <w:rsid w:val="006627C0"/>
    <w:rsid w:val="00693178"/>
    <w:rsid w:val="006B564C"/>
    <w:rsid w:val="006B646A"/>
    <w:rsid w:val="006D5146"/>
    <w:rsid w:val="006D767A"/>
    <w:rsid w:val="006F2A7C"/>
    <w:rsid w:val="007303C1"/>
    <w:rsid w:val="0073050D"/>
    <w:rsid w:val="00744A66"/>
    <w:rsid w:val="00751F83"/>
    <w:rsid w:val="0075455C"/>
    <w:rsid w:val="00770A1B"/>
    <w:rsid w:val="00790CDE"/>
    <w:rsid w:val="007A4762"/>
    <w:rsid w:val="007A6A1A"/>
    <w:rsid w:val="007B36CB"/>
    <w:rsid w:val="007B6ACE"/>
    <w:rsid w:val="007B6F4A"/>
    <w:rsid w:val="007D4B0C"/>
    <w:rsid w:val="007E767E"/>
    <w:rsid w:val="007F2EDF"/>
    <w:rsid w:val="007F45F0"/>
    <w:rsid w:val="0080500C"/>
    <w:rsid w:val="00855EAE"/>
    <w:rsid w:val="00855F23"/>
    <w:rsid w:val="00873540"/>
    <w:rsid w:val="00892696"/>
    <w:rsid w:val="00893CF9"/>
    <w:rsid w:val="008A60F1"/>
    <w:rsid w:val="008B0B20"/>
    <w:rsid w:val="008B0F72"/>
    <w:rsid w:val="008E4CD1"/>
    <w:rsid w:val="00907331"/>
    <w:rsid w:val="009204BC"/>
    <w:rsid w:val="0092490F"/>
    <w:rsid w:val="009304FB"/>
    <w:rsid w:val="00945A42"/>
    <w:rsid w:val="00970620"/>
    <w:rsid w:val="00984421"/>
    <w:rsid w:val="00991D65"/>
    <w:rsid w:val="009932FF"/>
    <w:rsid w:val="009B5DC0"/>
    <w:rsid w:val="009B7818"/>
    <w:rsid w:val="009E1AED"/>
    <w:rsid w:val="009E1F57"/>
    <w:rsid w:val="009E7EEC"/>
    <w:rsid w:val="00A042E4"/>
    <w:rsid w:val="00A12220"/>
    <w:rsid w:val="00A23A6B"/>
    <w:rsid w:val="00A30203"/>
    <w:rsid w:val="00A37D85"/>
    <w:rsid w:val="00A40F99"/>
    <w:rsid w:val="00A55EAC"/>
    <w:rsid w:val="00A5741F"/>
    <w:rsid w:val="00A7194E"/>
    <w:rsid w:val="00A92F1C"/>
    <w:rsid w:val="00A93BC5"/>
    <w:rsid w:val="00A97344"/>
    <w:rsid w:val="00AA61FE"/>
    <w:rsid w:val="00AA725B"/>
    <w:rsid w:val="00AD7496"/>
    <w:rsid w:val="00AE70B7"/>
    <w:rsid w:val="00B072FF"/>
    <w:rsid w:val="00B1291F"/>
    <w:rsid w:val="00B15B00"/>
    <w:rsid w:val="00B203F9"/>
    <w:rsid w:val="00B2720C"/>
    <w:rsid w:val="00B33C7D"/>
    <w:rsid w:val="00B647E8"/>
    <w:rsid w:val="00B77773"/>
    <w:rsid w:val="00BA1E30"/>
    <w:rsid w:val="00BA7F8A"/>
    <w:rsid w:val="00BC2F89"/>
    <w:rsid w:val="00BC7E0D"/>
    <w:rsid w:val="00BE53B9"/>
    <w:rsid w:val="00BF2A3E"/>
    <w:rsid w:val="00C02A42"/>
    <w:rsid w:val="00C06BB2"/>
    <w:rsid w:val="00C06D5F"/>
    <w:rsid w:val="00C1724E"/>
    <w:rsid w:val="00C307E5"/>
    <w:rsid w:val="00C329F2"/>
    <w:rsid w:val="00C45A18"/>
    <w:rsid w:val="00C76709"/>
    <w:rsid w:val="00C81838"/>
    <w:rsid w:val="00C926F3"/>
    <w:rsid w:val="00C939D4"/>
    <w:rsid w:val="00CA3755"/>
    <w:rsid w:val="00CD29FD"/>
    <w:rsid w:val="00D30DFE"/>
    <w:rsid w:val="00D31B26"/>
    <w:rsid w:val="00D35CF4"/>
    <w:rsid w:val="00D864F2"/>
    <w:rsid w:val="00D87A7E"/>
    <w:rsid w:val="00DC190B"/>
    <w:rsid w:val="00DE6A96"/>
    <w:rsid w:val="00DF749E"/>
    <w:rsid w:val="00E202FB"/>
    <w:rsid w:val="00E360D8"/>
    <w:rsid w:val="00EA268F"/>
    <w:rsid w:val="00EA4E77"/>
    <w:rsid w:val="00EB6F8E"/>
    <w:rsid w:val="00EC5801"/>
    <w:rsid w:val="00ED0D5A"/>
    <w:rsid w:val="00ED6F5C"/>
    <w:rsid w:val="00EE10F7"/>
    <w:rsid w:val="00EF1D2D"/>
    <w:rsid w:val="00EF35BE"/>
    <w:rsid w:val="00F02830"/>
    <w:rsid w:val="00F1660C"/>
    <w:rsid w:val="00F16B94"/>
    <w:rsid w:val="00F220BF"/>
    <w:rsid w:val="00F26557"/>
    <w:rsid w:val="00F660FC"/>
    <w:rsid w:val="00F76582"/>
    <w:rsid w:val="00F76F6B"/>
    <w:rsid w:val="00F96BE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EA0D"/>
  <w15:docId w15:val="{846985D1-4606-4536-8B2B-9B925B9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AF"/>
  </w:style>
  <w:style w:type="paragraph" w:styleId="Heading1">
    <w:name w:val="heading 1"/>
    <w:basedOn w:val="Normal"/>
    <w:next w:val="Normal"/>
    <w:link w:val="Heading1Char"/>
    <w:uiPriority w:val="9"/>
    <w:qFormat/>
    <w:rsid w:val="007B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34AF"/>
    <w:rPr>
      <w:b/>
      <w:bCs/>
    </w:rPr>
  </w:style>
  <w:style w:type="paragraph" w:styleId="ListParagraph">
    <w:name w:val="List Paragraph"/>
    <w:basedOn w:val="Normal"/>
    <w:uiPriority w:val="34"/>
    <w:qFormat/>
    <w:rsid w:val="005A34AF"/>
    <w:pPr>
      <w:ind w:left="720"/>
      <w:contextualSpacing/>
    </w:pPr>
  </w:style>
  <w:style w:type="table" w:styleId="TableGrid">
    <w:name w:val="Table Grid"/>
    <w:basedOn w:val="TableNormal"/>
    <w:uiPriority w:val="39"/>
    <w:rsid w:val="000B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F4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B6F4A"/>
    <w:pPr>
      <w:outlineLvl w:val="9"/>
    </w:pPr>
    <w:rPr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AA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012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4A9C-BDCE-4D92-BCDE-E3A705D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d</cp:lastModifiedBy>
  <cp:revision>2</cp:revision>
  <cp:lastPrinted>2023-09-26T02:59:00Z</cp:lastPrinted>
  <dcterms:created xsi:type="dcterms:W3CDTF">2023-09-29T04:44:00Z</dcterms:created>
  <dcterms:modified xsi:type="dcterms:W3CDTF">2023-09-29T04:44:00Z</dcterms:modified>
</cp:coreProperties>
</file>